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5505" w14:textId="5F2FB589" w:rsidR="00F560D1" w:rsidRPr="00CA183C" w:rsidRDefault="00F560D1" w:rsidP="009E691A">
      <w:pPr>
        <w:spacing w:after="0"/>
        <w:ind w:left="1440" w:firstLine="720"/>
        <w:rPr>
          <w:b/>
          <w:bCs/>
        </w:rPr>
      </w:pPr>
      <w:r w:rsidRPr="00CA183C">
        <w:rPr>
          <w:b/>
          <w:bCs/>
        </w:rPr>
        <w:t>EAST DUCHESNE CULINARY WATER IMPROVEMENT DISTRICT</w:t>
      </w:r>
    </w:p>
    <w:p w14:paraId="671B4814" w14:textId="33358578" w:rsidR="00F560D1" w:rsidRPr="00CA183C" w:rsidRDefault="009B50A8" w:rsidP="00F560D1">
      <w:pPr>
        <w:spacing w:after="0"/>
        <w:jc w:val="center"/>
        <w:rPr>
          <w:b/>
          <w:bCs/>
        </w:rPr>
      </w:pPr>
      <w:r>
        <w:rPr>
          <w:b/>
          <w:bCs/>
        </w:rPr>
        <w:t>Centennial Event Center</w:t>
      </w:r>
    </w:p>
    <w:p w14:paraId="1CA90800" w14:textId="1C242051" w:rsidR="00F560D1" w:rsidRPr="00CA183C" w:rsidRDefault="00F560D1" w:rsidP="00F560D1">
      <w:pPr>
        <w:spacing w:after="0"/>
        <w:jc w:val="center"/>
        <w:rPr>
          <w:b/>
          <w:bCs/>
        </w:rPr>
      </w:pPr>
      <w:r w:rsidRPr="00CA183C">
        <w:rPr>
          <w:b/>
          <w:bCs/>
        </w:rPr>
        <w:t xml:space="preserve">Board </w:t>
      </w:r>
      <w:r w:rsidR="000F6750" w:rsidRPr="00CA183C">
        <w:rPr>
          <w:b/>
          <w:bCs/>
        </w:rPr>
        <w:t>Meeting</w:t>
      </w:r>
      <w:r w:rsidR="00582608">
        <w:rPr>
          <w:b/>
          <w:bCs/>
        </w:rPr>
        <w:t xml:space="preserve"> </w:t>
      </w:r>
      <w:r w:rsidRPr="00CA183C">
        <w:rPr>
          <w:b/>
          <w:bCs/>
        </w:rPr>
        <w:t xml:space="preserve">– </w:t>
      </w:r>
      <w:r w:rsidR="008B70DF">
        <w:rPr>
          <w:b/>
          <w:bCs/>
        </w:rPr>
        <w:t>March</w:t>
      </w:r>
      <w:r w:rsidR="0024339F">
        <w:rPr>
          <w:b/>
          <w:bCs/>
        </w:rPr>
        <w:t xml:space="preserve"> 11</w:t>
      </w:r>
      <w:r w:rsidR="009B50A8">
        <w:rPr>
          <w:b/>
          <w:bCs/>
        </w:rPr>
        <w:t>, 2026</w:t>
      </w:r>
      <w:r w:rsidRPr="00CA183C">
        <w:rPr>
          <w:b/>
          <w:bCs/>
        </w:rPr>
        <w:t xml:space="preserve">, at </w:t>
      </w:r>
      <w:r w:rsidR="009B50A8">
        <w:rPr>
          <w:b/>
          <w:bCs/>
        </w:rPr>
        <w:t>7:00 PM</w:t>
      </w:r>
    </w:p>
    <w:p w14:paraId="10E84173" w14:textId="77777777" w:rsidR="00D22C77" w:rsidRDefault="00D22C77" w:rsidP="00B14073"/>
    <w:p w14:paraId="21F3E05E" w14:textId="022A34C6" w:rsidR="00D22C77" w:rsidRDefault="00D22C77" w:rsidP="00D22C77">
      <w:pPr>
        <w:spacing w:after="0"/>
      </w:pPr>
      <w:r>
        <w:t>The East Duchesne Culinary Water Improvement District (EDCWID) board meeting was called to order by the Chairman</w:t>
      </w:r>
      <w:r w:rsidR="00436DB7">
        <w:t xml:space="preserve"> </w:t>
      </w:r>
      <w:r w:rsidR="003B188C">
        <w:t>Matthew G Betts</w:t>
      </w:r>
      <w:r>
        <w:t xml:space="preserve">, at </w:t>
      </w:r>
      <w:r w:rsidR="00942FE5">
        <w:t>7:00</w:t>
      </w:r>
      <w:r>
        <w:t xml:space="preserve"> pm.</w:t>
      </w:r>
    </w:p>
    <w:p w14:paraId="75EEDC0F" w14:textId="77777777" w:rsidR="00D22C77" w:rsidRDefault="00D22C77" w:rsidP="00D22C77">
      <w:pPr>
        <w:spacing w:after="0"/>
      </w:pPr>
    </w:p>
    <w:p w14:paraId="487931FC" w14:textId="1CC3A108" w:rsidR="00D22C77" w:rsidRPr="00D22C77" w:rsidRDefault="00D22C77" w:rsidP="00D22C77">
      <w:pPr>
        <w:spacing w:after="0"/>
        <w:rPr>
          <w:b/>
          <w:bCs/>
        </w:rPr>
      </w:pPr>
      <w:r w:rsidRPr="00D22C77">
        <w:rPr>
          <w:b/>
          <w:bCs/>
        </w:rPr>
        <w:t>Meeting Attendees:</w:t>
      </w:r>
    </w:p>
    <w:p w14:paraId="274853E5" w14:textId="786E4E8C" w:rsidR="005418EC" w:rsidRDefault="00062DE0" w:rsidP="00541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kern w:val="0"/>
          <w14:ligatures w14:val="none"/>
        </w:rPr>
      </w:pPr>
      <w:r>
        <w:rPr>
          <w:rFonts w:eastAsia="Times New Roman" w:cstheme="minorHAnsi"/>
          <w:color w:val="242424"/>
          <w:kern w:val="0"/>
          <w14:ligatures w14:val="none"/>
        </w:rPr>
        <w:t>Chairman Matt Betts</w:t>
      </w:r>
      <w:r w:rsidR="004C62F6">
        <w:rPr>
          <w:rFonts w:eastAsia="Times New Roman" w:cstheme="minorHAnsi"/>
          <w:color w:val="242424"/>
          <w:kern w:val="0"/>
          <w14:ligatures w14:val="none"/>
        </w:rPr>
        <w:t>,</w:t>
      </w:r>
      <w:r w:rsidR="00F55BE3">
        <w:rPr>
          <w:rFonts w:eastAsia="Times New Roman" w:cstheme="minorHAnsi"/>
          <w:color w:val="242424"/>
          <w:kern w:val="0"/>
          <w14:ligatures w14:val="none"/>
        </w:rPr>
        <w:t xml:space="preserve"> </w:t>
      </w:r>
      <w:r w:rsidR="00A910DC">
        <w:rPr>
          <w:rFonts w:eastAsia="Times New Roman" w:cstheme="minorHAnsi"/>
          <w:color w:val="242424"/>
          <w:kern w:val="0"/>
          <w14:ligatures w14:val="none"/>
        </w:rPr>
        <w:t xml:space="preserve">Vice Chairman </w:t>
      </w:r>
      <w:r w:rsidR="002362CF">
        <w:rPr>
          <w:rFonts w:eastAsia="Times New Roman" w:cstheme="minorHAnsi"/>
          <w:color w:val="242424"/>
          <w:kern w:val="0"/>
          <w14:ligatures w14:val="none"/>
        </w:rPr>
        <w:t>Chet Hansen</w:t>
      </w:r>
      <w:r w:rsidR="00EC1ABE">
        <w:rPr>
          <w:rFonts w:eastAsia="Times New Roman" w:cstheme="minorHAnsi"/>
          <w:color w:val="242424"/>
          <w:kern w:val="0"/>
          <w14:ligatures w14:val="none"/>
        </w:rPr>
        <w:t>,</w:t>
      </w:r>
      <w:r w:rsidR="002362CF">
        <w:rPr>
          <w:rFonts w:eastAsia="Times New Roman" w:cstheme="minorHAnsi"/>
          <w:color w:val="242424"/>
          <w:kern w:val="0"/>
          <w14:ligatures w14:val="none"/>
        </w:rPr>
        <w:t xml:space="preserve"> </w:t>
      </w:r>
      <w:r w:rsidR="00C37744">
        <w:rPr>
          <w:rFonts w:eastAsia="Times New Roman" w:cstheme="minorHAnsi"/>
          <w:color w:val="242424"/>
          <w:kern w:val="0"/>
          <w14:ligatures w14:val="none"/>
        </w:rPr>
        <w:t xml:space="preserve">Chet Clayburn, </w:t>
      </w:r>
      <w:r w:rsidR="002362CF">
        <w:rPr>
          <w:rFonts w:eastAsia="Times New Roman" w:cstheme="minorHAnsi"/>
          <w:color w:val="242424"/>
          <w:kern w:val="0"/>
          <w14:ligatures w14:val="none"/>
        </w:rPr>
        <w:t>Connie Sweat</w:t>
      </w:r>
      <w:r w:rsidR="00502BFC">
        <w:rPr>
          <w:rFonts w:eastAsia="Times New Roman" w:cstheme="minorHAnsi"/>
          <w:color w:val="242424"/>
          <w:kern w:val="0"/>
          <w14:ligatures w14:val="none"/>
        </w:rPr>
        <w:t>,</w:t>
      </w:r>
      <w:r w:rsidR="0088701C">
        <w:rPr>
          <w:rFonts w:eastAsia="Times New Roman" w:cstheme="minorHAnsi"/>
          <w:color w:val="242424"/>
          <w:kern w:val="0"/>
          <w14:ligatures w14:val="none"/>
        </w:rPr>
        <w:t xml:space="preserve"> </w:t>
      </w:r>
      <w:r w:rsidR="00BB7A57">
        <w:rPr>
          <w:rFonts w:eastAsia="Times New Roman" w:cstheme="minorHAnsi"/>
          <w:color w:val="242424"/>
          <w:kern w:val="0"/>
          <w14:ligatures w14:val="none"/>
        </w:rPr>
        <w:t xml:space="preserve">Clinton Moon, </w:t>
      </w:r>
      <w:r w:rsidR="00491161">
        <w:rPr>
          <w:rFonts w:eastAsia="Times New Roman" w:cstheme="minorHAnsi"/>
          <w:color w:val="242424"/>
          <w:kern w:val="0"/>
          <w14:ligatures w14:val="none"/>
        </w:rPr>
        <w:t>District Manager Josh Byrnes</w:t>
      </w:r>
      <w:r w:rsidR="004C62F6">
        <w:rPr>
          <w:rFonts w:eastAsia="Times New Roman" w:cstheme="minorHAnsi"/>
          <w:color w:val="242424"/>
          <w:kern w:val="0"/>
          <w14:ligatures w14:val="none"/>
        </w:rPr>
        <w:t>,</w:t>
      </w:r>
      <w:r w:rsidR="001F034F">
        <w:rPr>
          <w:rFonts w:eastAsia="Times New Roman" w:cstheme="minorHAnsi"/>
          <w:color w:val="242424"/>
          <w:kern w:val="0"/>
          <w14:ligatures w14:val="none"/>
        </w:rPr>
        <w:t xml:space="preserve"> </w:t>
      </w:r>
      <w:r w:rsidR="00BC2914">
        <w:rPr>
          <w:rFonts w:eastAsia="Times New Roman" w:cstheme="minorHAnsi"/>
          <w:color w:val="242424"/>
          <w:kern w:val="0"/>
          <w14:ligatures w14:val="none"/>
        </w:rPr>
        <w:t xml:space="preserve">Jason Broome from Forsgren Engineering, </w:t>
      </w:r>
      <w:r w:rsidR="00C25165">
        <w:rPr>
          <w:rFonts w:eastAsia="Times New Roman" w:cstheme="minorHAnsi"/>
          <w:color w:val="242424"/>
          <w:kern w:val="0"/>
          <w14:ligatures w14:val="none"/>
        </w:rPr>
        <w:t xml:space="preserve">Josh Harrison from Jones &amp; </w:t>
      </w:r>
      <w:r w:rsidR="00C93EFF">
        <w:rPr>
          <w:rFonts w:eastAsia="Times New Roman" w:cstheme="minorHAnsi"/>
          <w:color w:val="242424"/>
          <w:kern w:val="0"/>
          <w14:ligatures w14:val="none"/>
        </w:rPr>
        <w:t xml:space="preserve">DeMille, </w:t>
      </w:r>
      <w:r w:rsidR="005F5925">
        <w:rPr>
          <w:rFonts w:eastAsia="Times New Roman" w:cstheme="minorHAnsi"/>
          <w:color w:val="242424"/>
          <w:kern w:val="0"/>
          <w14:ligatures w14:val="none"/>
        </w:rPr>
        <w:t>and</w:t>
      </w:r>
      <w:r w:rsidR="009B4F78">
        <w:rPr>
          <w:rFonts w:eastAsia="Times New Roman" w:cstheme="minorHAnsi"/>
          <w:color w:val="242424"/>
          <w:kern w:val="0"/>
          <w14:ligatures w14:val="none"/>
        </w:rPr>
        <w:t xml:space="preserve"> Clerk/Administrative Assistant</w:t>
      </w:r>
      <w:r w:rsidR="00CC47E2" w:rsidRPr="00F63705">
        <w:rPr>
          <w:rFonts w:eastAsia="Times New Roman" w:cstheme="minorHAnsi"/>
          <w:color w:val="242424"/>
          <w:kern w:val="0"/>
          <w14:ligatures w14:val="none"/>
        </w:rPr>
        <w:t xml:space="preserve"> </w:t>
      </w:r>
      <w:r w:rsidR="004C62F6">
        <w:rPr>
          <w:rFonts w:eastAsia="Times New Roman" w:cstheme="minorHAnsi"/>
          <w:color w:val="242424"/>
          <w:kern w:val="0"/>
          <w14:ligatures w14:val="none"/>
        </w:rPr>
        <w:t xml:space="preserve">JoAnn Evans </w:t>
      </w:r>
      <w:r w:rsidR="005418EC" w:rsidRPr="005418EC">
        <w:rPr>
          <w:rFonts w:eastAsia="Times New Roman" w:cstheme="minorHAnsi"/>
          <w:color w:val="242424"/>
          <w:kern w:val="0"/>
          <w14:ligatures w14:val="none"/>
        </w:rPr>
        <w:t>taking meeting minutes.</w:t>
      </w:r>
    </w:p>
    <w:p w14:paraId="296D9115" w14:textId="77777777" w:rsidR="00EF45C0" w:rsidRDefault="00EF45C0" w:rsidP="00541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kern w:val="0"/>
          <w14:ligatures w14:val="none"/>
        </w:rPr>
      </w:pPr>
    </w:p>
    <w:p w14:paraId="1644C07C" w14:textId="77777777" w:rsidR="00586142" w:rsidRDefault="00EF45C0" w:rsidP="00541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kern w:val="0"/>
          <w14:ligatures w14:val="none"/>
        </w:rPr>
      </w:pPr>
      <w:r w:rsidRPr="00EF45C0">
        <w:rPr>
          <w:rFonts w:eastAsia="Times New Roman" w:cstheme="minorHAnsi"/>
          <w:b/>
          <w:bCs/>
          <w:color w:val="242424"/>
          <w:kern w:val="0"/>
          <w14:ligatures w14:val="none"/>
        </w:rPr>
        <w:t>Absent:</w:t>
      </w:r>
      <w:r>
        <w:rPr>
          <w:rFonts w:eastAsia="Times New Roman" w:cstheme="minorHAnsi"/>
          <w:color w:val="242424"/>
          <w:kern w:val="0"/>
          <w14:ligatures w14:val="none"/>
        </w:rPr>
        <w:t xml:space="preserve"> </w:t>
      </w:r>
    </w:p>
    <w:p w14:paraId="7E93A6C7" w14:textId="6EB31043" w:rsidR="009C1B54" w:rsidRDefault="009C1B54" w:rsidP="00541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kern w:val="0"/>
          <w14:ligatures w14:val="none"/>
        </w:rPr>
      </w:pPr>
      <w:r>
        <w:rPr>
          <w:rFonts w:eastAsia="Times New Roman" w:cstheme="minorHAnsi"/>
          <w:color w:val="242424"/>
          <w:kern w:val="0"/>
          <w14:ligatures w14:val="none"/>
        </w:rPr>
        <w:t>None</w:t>
      </w:r>
    </w:p>
    <w:p w14:paraId="3FFBD4FD" w14:textId="77777777" w:rsidR="00603847" w:rsidRDefault="00603847" w:rsidP="00541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kern w:val="0"/>
          <w14:ligatures w14:val="none"/>
        </w:rPr>
      </w:pPr>
    </w:p>
    <w:p w14:paraId="63A97861" w14:textId="085DBBE7" w:rsidR="000A6A7B" w:rsidRDefault="000A6A7B" w:rsidP="00541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42424"/>
          <w:kern w:val="0"/>
          <w14:ligatures w14:val="none"/>
        </w:rPr>
      </w:pPr>
      <w:r w:rsidRPr="00204DD4">
        <w:rPr>
          <w:rFonts w:eastAsia="Times New Roman" w:cstheme="minorHAnsi"/>
          <w:b/>
          <w:bCs/>
          <w:color w:val="242424"/>
          <w:kern w:val="0"/>
          <w14:ligatures w14:val="none"/>
        </w:rPr>
        <w:t>Public Comment</w:t>
      </w:r>
      <w:r w:rsidR="00204DD4" w:rsidRPr="00204DD4">
        <w:rPr>
          <w:rFonts w:eastAsia="Times New Roman" w:cstheme="minorHAnsi"/>
          <w:b/>
          <w:bCs/>
          <w:color w:val="242424"/>
          <w:kern w:val="0"/>
          <w14:ligatures w14:val="none"/>
        </w:rPr>
        <w:t>:</w:t>
      </w:r>
    </w:p>
    <w:p w14:paraId="6A685385" w14:textId="33C1E90F" w:rsidR="009C1B54" w:rsidRPr="009C1B54" w:rsidRDefault="009C1B54" w:rsidP="00541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424"/>
          <w:kern w:val="0"/>
          <w14:ligatures w14:val="none"/>
        </w:rPr>
      </w:pPr>
      <w:r>
        <w:rPr>
          <w:rFonts w:eastAsia="Times New Roman" w:cstheme="minorHAnsi"/>
          <w:color w:val="242424"/>
          <w:kern w:val="0"/>
          <w14:ligatures w14:val="none"/>
        </w:rPr>
        <w:t>None</w:t>
      </w:r>
    </w:p>
    <w:p w14:paraId="7DE062AE" w14:textId="77777777" w:rsidR="001F034F" w:rsidRPr="00204DD4" w:rsidRDefault="001F034F" w:rsidP="005418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42424"/>
          <w:kern w:val="0"/>
          <w14:ligatures w14:val="none"/>
        </w:rPr>
      </w:pPr>
    </w:p>
    <w:p w14:paraId="41AA5D63" w14:textId="71B80FE6" w:rsidR="007C4FBF" w:rsidRDefault="002F55A1" w:rsidP="00D22C77">
      <w:pPr>
        <w:spacing w:after="0"/>
        <w:rPr>
          <w:b/>
          <w:bCs/>
        </w:rPr>
      </w:pPr>
      <w:r>
        <w:rPr>
          <w:b/>
          <w:bCs/>
        </w:rPr>
        <w:t>Discussion &amp; Consideration of Yearly Open Meeting Act</w:t>
      </w:r>
      <w:r w:rsidR="00D5660D">
        <w:rPr>
          <w:b/>
          <w:bCs/>
        </w:rPr>
        <w:t>:</w:t>
      </w:r>
    </w:p>
    <w:p w14:paraId="4A2736EB" w14:textId="040942D3" w:rsidR="007C4FBF" w:rsidRPr="002E1211" w:rsidRDefault="00C365AD" w:rsidP="00D22C77">
      <w:pPr>
        <w:spacing w:after="0"/>
      </w:pPr>
      <w:r>
        <w:t>This is a reminder to make sure the board members have all their trainings done.</w:t>
      </w:r>
    </w:p>
    <w:p w14:paraId="6C32F8DE" w14:textId="77777777" w:rsidR="00F91815" w:rsidRDefault="00F91815" w:rsidP="00D22C77">
      <w:pPr>
        <w:spacing w:after="0"/>
        <w:rPr>
          <w:b/>
          <w:bCs/>
        </w:rPr>
      </w:pPr>
    </w:p>
    <w:p w14:paraId="285B1402" w14:textId="6E66C347" w:rsidR="00E53F67" w:rsidRDefault="00E53F67" w:rsidP="00D22C77">
      <w:pPr>
        <w:spacing w:after="0"/>
        <w:rPr>
          <w:b/>
          <w:bCs/>
        </w:rPr>
      </w:pPr>
      <w:r>
        <w:rPr>
          <w:b/>
          <w:bCs/>
        </w:rPr>
        <w:t xml:space="preserve">Minutes: </w:t>
      </w:r>
    </w:p>
    <w:p w14:paraId="7ED3A620" w14:textId="2CDAC2E9" w:rsidR="00057CC4" w:rsidRDefault="0091514E" w:rsidP="00057CC4">
      <w:pPr>
        <w:spacing w:after="0"/>
      </w:pPr>
      <w:bookmarkStart w:id="0" w:name="_Hlk206066049"/>
      <w:r>
        <w:t xml:space="preserve">The board reviewed the minutes </w:t>
      </w:r>
      <w:r w:rsidR="00F91815">
        <w:t>of</w:t>
      </w:r>
      <w:r>
        <w:t xml:space="preserve"> </w:t>
      </w:r>
      <w:r w:rsidR="00AF40CB">
        <w:t>February 11</w:t>
      </w:r>
      <w:r w:rsidR="00C86C52">
        <w:t>, 2026</w:t>
      </w:r>
      <w:r>
        <w:t xml:space="preserve">, </w:t>
      </w:r>
      <w:r w:rsidRPr="00351039">
        <w:t>regular meeting</w:t>
      </w:r>
      <w:r>
        <w:t xml:space="preserve">. </w:t>
      </w:r>
      <w:r w:rsidR="00057CC4">
        <w:t xml:space="preserve">Board member </w:t>
      </w:r>
      <w:r w:rsidR="00F91815">
        <w:t>Connie Sweat</w:t>
      </w:r>
      <w:r w:rsidR="00594ACD">
        <w:t xml:space="preserve"> </w:t>
      </w:r>
      <w:r w:rsidR="00057CC4">
        <w:t xml:space="preserve">motioned to approve the minutes for the </w:t>
      </w:r>
      <w:r w:rsidR="008C2794">
        <w:t>regular board meeting</w:t>
      </w:r>
      <w:r w:rsidR="00057CC4">
        <w:t xml:space="preserve">. </w:t>
      </w:r>
      <w:r w:rsidR="007116FA">
        <w:t>Vice Chairman</w:t>
      </w:r>
      <w:r w:rsidR="00057CC4">
        <w:t xml:space="preserve"> </w:t>
      </w:r>
      <w:r w:rsidR="00F91815">
        <w:t xml:space="preserve">Chet </w:t>
      </w:r>
      <w:r w:rsidR="00130278">
        <w:t>Hansen</w:t>
      </w:r>
      <w:r w:rsidR="00F91815">
        <w:t xml:space="preserve"> </w:t>
      </w:r>
      <w:r w:rsidR="00057CC4">
        <w:t>seconded the motion. All board members voted aye and the motion passed.</w:t>
      </w:r>
    </w:p>
    <w:p w14:paraId="0BBD62A6" w14:textId="77777777" w:rsidR="0091514E" w:rsidRDefault="0091514E" w:rsidP="00CC47E2">
      <w:pPr>
        <w:spacing w:after="0"/>
      </w:pPr>
    </w:p>
    <w:bookmarkEnd w:id="0"/>
    <w:p w14:paraId="6A935194" w14:textId="5706828D" w:rsidR="00002A4A" w:rsidRDefault="00705144" w:rsidP="00FF65D4">
      <w:pPr>
        <w:spacing w:after="0"/>
        <w:rPr>
          <w:b/>
          <w:bCs/>
        </w:rPr>
      </w:pPr>
      <w:r>
        <w:rPr>
          <w:b/>
          <w:bCs/>
        </w:rPr>
        <w:t xml:space="preserve">Review of Budgets, Accounts Payable, </w:t>
      </w:r>
      <w:r w:rsidR="00CF7407">
        <w:rPr>
          <w:b/>
          <w:bCs/>
        </w:rPr>
        <w:t>Bank Statements, and Payroll, Etc.</w:t>
      </w:r>
    </w:p>
    <w:p w14:paraId="5A83121D" w14:textId="34580CC7" w:rsidR="00553FF3" w:rsidRPr="00553FF3" w:rsidRDefault="0016272E" w:rsidP="00FF65D4">
      <w:pPr>
        <w:spacing w:after="0"/>
      </w:pPr>
      <w:r>
        <w:t xml:space="preserve">Board member </w:t>
      </w:r>
      <w:r w:rsidR="004C3803">
        <w:t xml:space="preserve">Chet Clayburn </w:t>
      </w:r>
      <w:r>
        <w:t>motioned to approve</w:t>
      </w:r>
      <w:r w:rsidR="00E36C60">
        <w:t xml:space="preserve"> </w:t>
      </w:r>
      <w:r w:rsidR="00E36C60" w:rsidRPr="00E36C60">
        <w:t>the accounts payable, bank statements, and payroll</w:t>
      </w:r>
      <w:r w:rsidR="00E36C60">
        <w:t xml:space="preserve"> as presented. </w:t>
      </w:r>
      <w:r w:rsidR="00AF00CD">
        <w:t xml:space="preserve">Board Member </w:t>
      </w:r>
      <w:r w:rsidR="004C3803">
        <w:t xml:space="preserve">Connie Sweat </w:t>
      </w:r>
      <w:r w:rsidR="00AF00CD">
        <w:t>seconded the motion. All board members present voted aye and the mo</w:t>
      </w:r>
      <w:r w:rsidR="00A23A07">
        <w:t>tion passed.</w:t>
      </w:r>
    </w:p>
    <w:p w14:paraId="7A5085F6" w14:textId="77777777" w:rsidR="0031248F" w:rsidRDefault="0031248F" w:rsidP="00FF65D4">
      <w:pPr>
        <w:spacing w:after="0"/>
        <w:rPr>
          <w:b/>
          <w:bCs/>
        </w:rPr>
      </w:pPr>
    </w:p>
    <w:p w14:paraId="198B87F5" w14:textId="5ADFCE9F" w:rsidR="0031248F" w:rsidRDefault="0031248F" w:rsidP="00FF65D4">
      <w:pPr>
        <w:spacing w:after="0"/>
        <w:rPr>
          <w:b/>
          <w:bCs/>
        </w:rPr>
      </w:pPr>
      <w:r>
        <w:rPr>
          <w:b/>
          <w:bCs/>
        </w:rPr>
        <w:t>Review of usage for Crescent Energy/Javelin Per Contract</w:t>
      </w:r>
      <w:r w:rsidR="00EE0681">
        <w:rPr>
          <w:b/>
          <w:bCs/>
        </w:rPr>
        <w:t>:</w:t>
      </w:r>
    </w:p>
    <w:p w14:paraId="1B323E33" w14:textId="327EEB7D" w:rsidR="00EA72F5" w:rsidRPr="00EA72F5" w:rsidRDefault="00EA72F5" w:rsidP="00FF65D4">
      <w:pPr>
        <w:spacing w:after="0"/>
      </w:pPr>
      <w:r>
        <w:t xml:space="preserve">The water is still shut off at this </w:t>
      </w:r>
      <w:r w:rsidR="001A0E16">
        <w:t>time but</w:t>
      </w:r>
      <w:r>
        <w:t xml:space="preserve"> will be turned on soon.</w:t>
      </w:r>
      <w:r w:rsidR="001A0E16">
        <w:t xml:space="preserve"> It has been reviewed.</w:t>
      </w:r>
    </w:p>
    <w:p w14:paraId="3CBC86B4" w14:textId="77777777" w:rsidR="0031248F" w:rsidRDefault="0031248F" w:rsidP="00FF65D4">
      <w:pPr>
        <w:spacing w:after="0"/>
        <w:rPr>
          <w:b/>
          <w:bCs/>
        </w:rPr>
      </w:pPr>
    </w:p>
    <w:p w14:paraId="38432398" w14:textId="2FCB3E6E" w:rsidR="0031248F" w:rsidRDefault="004E1C1D" w:rsidP="00FF65D4">
      <w:pPr>
        <w:spacing w:after="0"/>
        <w:rPr>
          <w:b/>
          <w:bCs/>
        </w:rPr>
      </w:pPr>
      <w:r>
        <w:rPr>
          <w:b/>
          <w:bCs/>
        </w:rPr>
        <w:t>Update from Forsgren Engineering Jason Broome</w:t>
      </w:r>
      <w:r w:rsidR="00EE67CB">
        <w:rPr>
          <w:b/>
          <w:bCs/>
        </w:rPr>
        <w:t>/Skyler Cozzins on Various Projects</w:t>
      </w:r>
      <w:r w:rsidR="00EE0681">
        <w:rPr>
          <w:b/>
          <w:bCs/>
        </w:rPr>
        <w:t>:</w:t>
      </w:r>
    </w:p>
    <w:p w14:paraId="04660F97" w14:textId="77777777" w:rsidR="00712426" w:rsidRDefault="00DE55FD" w:rsidP="00FF65D4">
      <w:pPr>
        <w:spacing w:after="0"/>
        <w:rPr>
          <w:b/>
          <w:bCs/>
        </w:rPr>
      </w:pPr>
      <w:r>
        <w:rPr>
          <w:b/>
          <w:bCs/>
        </w:rPr>
        <w:t>Utahn Pipeline &amp; Tank:</w:t>
      </w:r>
      <w:r w:rsidR="009373F7">
        <w:rPr>
          <w:b/>
          <w:bCs/>
        </w:rPr>
        <w:t xml:space="preserve"> </w:t>
      </w:r>
    </w:p>
    <w:p w14:paraId="4687B2A9" w14:textId="365FB265" w:rsidR="00FD09A3" w:rsidRDefault="00F7677E" w:rsidP="00FF65D4">
      <w:pPr>
        <w:spacing w:after="0"/>
      </w:pPr>
      <w:r>
        <w:t xml:space="preserve">Jason Broome stated that </w:t>
      </w:r>
      <w:r w:rsidR="00083926">
        <w:t xml:space="preserve">the contractor is </w:t>
      </w:r>
      <w:r w:rsidR="00306986">
        <w:t>finished</w:t>
      </w:r>
      <w:r w:rsidR="00083926">
        <w:t xml:space="preserve"> </w:t>
      </w:r>
      <w:r w:rsidR="00306986">
        <w:t>coating the ladder</w:t>
      </w:r>
      <w:r w:rsidR="00083926">
        <w:t>.</w:t>
      </w:r>
      <w:r w:rsidR="00306986">
        <w:t xml:space="preserve"> </w:t>
      </w:r>
      <w:r w:rsidR="007D4812">
        <w:t>He and Josh fo</w:t>
      </w:r>
      <w:r w:rsidR="00391AC5">
        <w:t xml:space="preserve">und some of it flaking off already. They are having them re-coat the ladder to hold up better than it did. </w:t>
      </w:r>
      <w:r w:rsidR="000E48C8">
        <w:t xml:space="preserve">They will start working on the </w:t>
      </w:r>
      <w:r w:rsidR="0082560A">
        <w:t>cleaning</w:t>
      </w:r>
      <w:r w:rsidR="003504AA">
        <w:t xml:space="preserve"> and</w:t>
      </w:r>
      <w:r w:rsidR="0082560A">
        <w:t xml:space="preserve"> disinfection of the tank. </w:t>
      </w:r>
      <w:r w:rsidR="00E6145E">
        <w:t xml:space="preserve">They will now do the backfill and work on the punch list. </w:t>
      </w:r>
      <w:r w:rsidR="003555C9">
        <w:t>They will also do some seeding around the tank property.</w:t>
      </w:r>
      <w:r w:rsidR="00D37F78">
        <w:t xml:space="preserve"> When JRock poured the second </w:t>
      </w:r>
      <w:r w:rsidR="00CA6EDD">
        <w:t>floor of the tank th</w:t>
      </w:r>
      <w:r w:rsidR="00866A01">
        <w:t xml:space="preserve">ey encompassed a very small </w:t>
      </w:r>
      <w:r w:rsidR="00CE4B15">
        <w:t>cage and that is the small leak that they found.</w:t>
      </w:r>
    </w:p>
    <w:p w14:paraId="3C66EBA5" w14:textId="77777777" w:rsidR="009A17D7" w:rsidRDefault="009A17D7" w:rsidP="00FF65D4">
      <w:pPr>
        <w:spacing w:after="0"/>
      </w:pPr>
    </w:p>
    <w:p w14:paraId="6622FCD6" w14:textId="77777777" w:rsidR="009A17D7" w:rsidRDefault="009A17D7" w:rsidP="009A17D7">
      <w:pPr>
        <w:spacing w:after="0"/>
        <w:rPr>
          <w:b/>
          <w:bCs/>
        </w:rPr>
      </w:pPr>
      <w:r>
        <w:rPr>
          <w:b/>
          <w:bCs/>
        </w:rPr>
        <w:t>Blue Bench Pump Station:</w:t>
      </w:r>
    </w:p>
    <w:p w14:paraId="2514D38C" w14:textId="29C20A19" w:rsidR="00417B0D" w:rsidRPr="00E02405" w:rsidRDefault="00602EE8" w:rsidP="009A17D7">
      <w:pPr>
        <w:spacing w:after="0"/>
      </w:pPr>
      <w:r>
        <w:lastRenderedPageBreak/>
        <w:t xml:space="preserve"> Jason Broome recomme</w:t>
      </w:r>
      <w:r w:rsidR="00B27160">
        <w:t>nded accepting the bid proposal from Mountain</w:t>
      </w:r>
      <w:r w:rsidR="00C25A7D">
        <w:t xml:space="preserve"> Land. </w:t>
      </w:r>
      <w:r w:rsidR="00D43FC3">
        <w:t xml:space="preserve">Board member </w:t>
      </w:r>
      <w:r w:rsidR="00414C5B">
        <w:t xml:space="preserve">Chet Clayburn </w:t>
      </w:r>
      <w:r w:rsidR="008E218F">
        <w:t>motioned to accept the bid from Mountain Land</w:t>
      </w:r>
      <w:r w:rsidR="00414C5B">
        <w:t xml:space="preserve">. Board member Connie Sweat seconded the motion. All board members present voted aye and the motion passed. </w:t>
      </w:r>
      <w:r w:rsidR="008F65E9">
        <w:t>The</w:t>
      </w:r>
      <w:r w:rsidR="008F3B62">
        <w:t xml:space="preserve"> </w:t>
      </w:r>
      <w:r w:rsidR="008F65E9">
        <w:t xml:space="preserve">proposal from </w:t>
      </w:r>
      <w:r w:rsidR="009A17D7" w:rsidRPr="00E02405">
        <w:t>Mountainland</w:t>
      </w:r>
      <w:r w:rsidR="00FE51E0">
        <w:t xml:space="preserve"> was awarded t</w:t>
      </w:r>
      <w:r w:rsidR="002435AF">
        <w:t>he bid for the building of the Bluebench Pump Station</w:t>
      </w:r>
      <w:r w:rsidR="00137E0D">
        <w:t>.</w:t>
      </w:r>
      <w:r w:rsidR="009A17D7" w:rsidRPr="00E02405">
        <w:t xml:space="preserve"> </w:t>
      </w:r>
    </w:p>
    <w:p w14:paraId="34FE6EAA" w14:textId="77777777" w:rsidR="00020F4D" w:rsidRPr="00F7677E" w:rsidRDefault="00020F4D" w:rsidP="00FF65D4">
      <w:pPr>
        <w:spacing w:after="0"/>
      </w:pPr>
    </w:p>
    <w:p w14:paraId="6086A67F" w14:textId="77777777" w:rsidR="00AC4257" w:rsidRDefault="00AC4257" w:rsidP="00020F4D">
      <w:pPr>
        <w:spacing w:after="0"/>
        <w:rPr>
          <w:b/>
          <w:bCs/>
        </w:rPr>
      </w:pPr>
      <w:r>
        <w:rPr>
          <w:b/>
          <w:bCs/>
        </w:rPr>
        <w:t>Blue Bench Pipeline</w:t>
      </w:r>
    </w:p>
    <w:p w14:paraId="4092778A" w14:textId="2CA1C1FC" w:rsidR="00AC4257" w:rsidRPr="00AC4257" w:rsidRDefault="004B5A7F" w:rsidP="00020F4D">
      <w:pPr>
        <w:spacing w:after="0"/>
      </w:pPr>
      <w:r>
        <w:t xml:space="preserve">The drawing for this project </w:t>
      </w:r>
      <w:r w:rsidR="00285608">
        <w:t>is</w:t>
      </w:r>
      <w:r>
        <w:t xml:space="preserve"> 100% complete</w:t>
      </w:r>
      <w:r w:rsidR="00E54B70">
        <w:t xml:space="preserve"> and the plans have been given to Manger Josh Byrnes</w:t>
      </w:r>
      <w:r>
        <w:t>.</w:t>
      </w:r>
      <w:r w:rsidR="00285608">
        <w:t xml:space="preserve"> They are work</w:t>
      </w:r>
      <w:r w:rsidR="00264859">
        <w:t>ing</w:t>
      </w:r>
      <w:r w:rsidR="00285608">
        <w:t xml:space="preserve"> on easements</w:t>
      </w:r>
      <w:r w:rsidR="00F0567B">
        <w:t>.</w:t>
      </w:r>
      <w:r w:rsidR="0053423E">
        <w:t xml:space="preserve"> Jason stated that he has been approached by several property owners and they wou</w:t>
      </w:r>
      <w:r w:rsidR="0058123E">
        <w:t>ld like to negotiate about the hookup fees.</w:t>
      </w:r>
      <w:r w:rsidR="005034AB">
        <w:t xml:space="preserve"> It was decided that </w:t>
      </w:r>
      <w:r w:rsidR="009C4B9F">
        <w:t xml:space="preserve">they would not discuss this now. It should be enough that </w:t>
      </w:r>
      <w:r w:rsidR="00494678">
        <w:t xml:space="preserve">the water would increase their property values. </w:t>
      </w:r>
      <w:r w:rsidR="00527FBF">
        <w:t>These lots are 300 feet long and 30 feet wide.</w:t>
      </w:r>
    </w:p>
    <w:p w14:paraId="0EFC93DB" w14:textId="77777777" w:rsidR="00AC4257" w:rsidRDefault="00AC4257" w:rsidP="00020F4D">
      <w:pPr>
        <w:spacing w:after="0"/>
        <w:rPr>
          <w:b/>
          <w:bCs/>
        </w:rPr>
      </w:pPr>
    </w:p>
    <w:p w14:paraId="66B142B3" w14:textId="21DFBAC5" w:rsidR="00AD0147" w:rsidRDefault="00AD0147" w:rsidP="00FF65D4">
      <w:pPr>
        <w:spacing w:after="0"/>
        <w:rPr>
          <w:b/>
          <w:bCs/>
        </w:rPr>
      </w:pPr>
      <w:r>
        <w:rPr>
          <w:b/>
          <w:bCs/>
        </w:rPr>
        <w:t>Updates from District Manager</w:t>
      </w:r>
      <w:r w:rsidR="00EE0681">
        <w:rPr>
          <w:b/>
          <w:bCs/>
        </w:rPr>
        <w:t>:</w:t>
      </w:r>
    </w:p>
    <w:p w14:paraId="5FFF7236" w14:textId="6C741153" w:rsidR="00EB035F" w:rsidRPr="00211704" w:rsidRDefault="00EB035F" w:rsidP="00EB035F">
      <w:pPr>
        <w:pStyle w:val="ListParagraph"/>
        <w:numPr>
          <w:ilvl w:val="0"/>
          <w:numId w:val="6"/>
        </w:numPr>
        <w:spacing w:after="0"/>
      </w:pPr>
      <w:r w:rsidRPr="001F5AA2">
        <w:rPr>
          <w:u w:val="single"/>
        </w:rPr>
        <w:t>Meters</w:t>
      </w:r>
      <w:r w:rsidRPr="007F2D8D">
        <w:t xml:space="preserve"> </w:t>
      </w:r>
      <w:r>
        <w:t xml:space="preserve">– </w:t>
      </w:r>
      <w:r w:rsidR="000E7C86">
        <w:t xml:space="preserve">No </w:t>
      </w:r>
      <w:r w:rsidR="001C6F9B">
        <w:t>Discussion</w:t>
      </w:r>
    </w:p>
    <w:p w14:paraId="65CD77A1" w14:textId="77777777" w:rsidR="00EB035F" w:rsidRDefault="00EB035F" w:rsidP="00EB035F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rPr>
          <w:u w:val="single"/>
        </w:rPr>
        <w:t xml:space="preserve">Equipment Purchases </w:t>
      </w:r>
      <w:r>
        <w:t>– No Discussion</w:t>
      </w:r>
    </w:p>
    <w:p w14:paraId="1673388D" w14:textId="77777777" w:rsidR="00EB035F" w:rsidRPr="00DC42ED" w:rsidRDefault="00EB035F" w:rsidP="00EB035F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DC42ED">
        <w:rPr>
          <w:u w:val="single"/>
        </w:rPr>
        <w:t>Antelope Lines</w:t>
      </w:r>
      <w:r>
        <w:rPr>
          <w:u w:val="single"/>
        </w:rPr>
        <w:t xml:space="preserve"> </w:t>
      </w:r>
      <w:r w:rsidRPr="002824C2">
        <w:t xml:space="preserve">– </w:t>
      </w:r>
      <w:r>
        <w:t>No Discussion</w:t>
      </w:r>
    </w:p>
    <w:p w14:paraId="5D4D43A0" w14:textId="2235E96A" w:rsidR="00EB035F" w:rsidRPr="00F65559" w:rsidRDefault="00EB035F" w:rsidP="00EB035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DC42ED">
        <w:rPr>
          <w:u w:val="single"/>
        </w:rPr>
        <w:t>Delinquencies</w:t>
      </w:r>
      <w:r>
        <w:rPr>
          <w:u w:val="single"/>
        </w:rPr>
        <w:t xml:space="preserve"> </w:t>
      </w:r>
      <w:r w:rsidRPr="002824C2">
        <w:t>–</w:t>
      </w:r>
      <w:r>
        <w:t xml:space="preserve"> </w:t>
      </w:r>
      <w:r w:rsidR="0082799B">
        <w:t>These were discussed and there will be several that will need to be shut off by the end of the month.</w:t>
      </w:r>
    </w:p>
    <w:p w14:paraId="7828391F" w14:textId="77777777" w:rsidR="00EB035F" w:rsidRPr="00165E53" w:rsidRDefault="00EB035F" w:rsidP="00EB035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rPr>
          <w:u w:val="single"/>
        </w:rPr>
        <w:t xml:space="preserve">Leak </w:t>
      </w:r>
      <w:r w:rsidRPr="00F65559">
        <w:t xml:space="preserve">– </w:t>
      </w:r>
      <w:bookmarkStart w:id="1" w:name="_Hlk213932835"/>
      <w:r>
        <w:t>No Discussion</w:t>
      </w:r>
      <w:bookmarkEnd w:id="1"/>
    </w:p>
    <w:p w14:paraId="0FFD07C5" w14:textId="77777777" w:rsidR="00DB4505" w:rsidRPr="00336EC5" w:rsidRDefault="00DB4505" w:rsidP="00FF65D4">
      <w:pPr>
        <w:spacing w:after="0"/>
        <w:rPr>
          <w:b/>
          <w:bCs/>
        </w:rPr>
      </w:pPr>
    </w:p>
    <w:p w14:paraId="49B5AC19" w14:textId="1F0CEE43" w:rsidR="00EC5B13" w:rsidRDefault="001C1804" w:rsidP="00D22C77">
      <w:pPr>
        <w:spacing w:after="0"/>
        <w:rPr>
          <w:b/>
          <w:bCs/>
        </w:rPr>
      </w:pPr>
      <w:r>
        <w:rPr>
          <w:b/>
          <w:bCs/>
        </w:rPr>
        <w:t>Consideration of Updated Items</w:t>
      </w:r>
      <w:r w:rsidR="00EC5B13">
        <w:rPr>
          <w:b/>
          <w:bCs/>
        </w:rPr>
        <w:t xml:space="preserve"> from District Manager</w:t>
      </w:r>
      <w:r w:rsidR="00EE0681">
        <w:rPr>
          <w:b/>
          <w:bCs/>
        </w:rPr>
        <w:t>:</w:t>
      </w:r>
    </w:p>
    <w:p w14:paraId="1DA779AB" w14:textId="6DA1F2BF" w:rsidR="00F92CEF" w:rsidRDefault="00250649" w:rsidP="00D22C77">
      <w:pPr>
        <w:spacing w:after="0"/>
      </w:pPr>
      <w:r w:rsidRPr="00250649">
        <w:t>None.</w:t>
      </w:r>
    </w:p>
    <w:p w14:paraId="5F01262F" w14:textId="77777777" w:rsidR="005D7A7B" w:rsidRPr="00250649" w:rsidRDefault="005D7A7B" w:rsidP="00D22C77">
      <w:pPr>
        <w:spacing w:after="0"/>
      </w:pPr>
    </w:p>
    <w:p w14:paraId="1CA86B93" w14:textId="7FA69D72" w:rsidR="007954CB" w:rsidRDefault="007954CB" w:rsidP="00D22C77">
      <w:pPr>
        <w:spacing w:after="0"/>
        <w:rPr>
          <w:b/>
          <w:bCs/>
        </w:rPr>
      </w:pPr>
      <w:r>
        <w:rPr>
          <w:b/>
          <w:bCs/>
        </w:rPr>
        <w:t>Discussion &amp; Consideration of Legal Services:</w:t>
      </w:r>
    </w:p>
    <w:p w14:paraId="3124106F" w14:textId="73C80D5B" w:rsidR="00C543CA" w:rsidRDefault="00212A8D" w:rsidP="00D22C77">
      <w:pPr>
        <w:spacing w:after="0"/>
      </w:pPr>
      <w:r>
        <w:t>Tabled</w:t>
      </w:r>
    </w:p>
    <w:p w14:paraId="18990BE5" w14:textId="77777777" w:rsidR="00D55969" w:rsidRPr="009C6BF7" w:rsidRDefault="00D55969" w:rsidP="00D22C77">
      <w:pPr>
        <w:spacing w:after="0"/>
      </w:pPr>
    </w:p>
    <w:p w14:paraId="7FA182C7" w14:textId="5709D188" w:rsidR="00412CE4" w:rsidRDefault="00412CE4" w:rsidP="00412CE4">
      <w:pPr>
        <w:spacing w:after="0"/>
        <w:rPr>
          <w:b/>
          <w:bCs/>
        </w:rPr>
      </w:pPr>
      <w:r w:rsidRPr="00CD214F">
        <w:rPr>
          <w:b/>
          <w:bCs/>
        </w:rPr>
        <w:t xml:space="preserve">Closed Session </w:t>
      </w:r>
      <w:r>
        <w:rPr>
          <w:b/>
          <w:bCs/>
        </w:rPr>
        <w:t xml:space="preserve">– </w:t>
      </w:r>
      <w:r w:rsidR="00642503">
        <w:rPr>
          <w:b/>
          <w:bCs/>
        </w:rPr>
        <w:t>7</w:t>
      </w:r>
      <w:r>
        <w:rPr>
          <w:b/>
          <w:bCs/>
        </w:rPr>
        <w:t>:</w:t>
      </w:r>
      <w:r w:rsidR="00937527">
        <w:rPr>
          <w:b/>
          <w:bCs/>
        </w:rPr>
        <w:t>3</w:t>
      </w:r>
      <w:r w:rsidR="00642503">
        <w:rPr>
          <w:b/>
          <w:bCs/>
        </w:rPr>
        <w:t>5</w:t>
      </w:r>
      <w:r>
        <w:rPr>
          <w:b/>
          <w:bCs/>
        </w:rPr>
        <w:t xml:space="preserve"> PM </w:t>
      </w:r>
    </w:p>
    <w:p w14:paraId="722307C6" w14:textId="719D8821" w:rsidR="00412CE4" w:rsidRDefault="00412CE4" w:rsidP="00412CE4">
      <w:pPr>
        <w:spacing w:after="0"/>
      </w:pPr>
      <w:r>
        <w:t xml:space="preserve">Vice Chairman Chet </w:t>
      </w:r>
      <w:r w:rsidR="004C6463">
        <w:t>Hansen</w:t>
      </w:r>
      <w:r>
        <w:t xml:space="preserve"> motioned to go into closed session. Board member </w:t>
      </w:r>
      <w:r w:rsidR="004C6463">
        <w:t>Connie Sweat</w:t>
      </w:r>
      <w:r>
        <w:t xml:space="preserve"> seconded the motion. All members present voted aye. The motion passed.</w:t>
      </w:r>
    </w:p>
    <w:p w14:paraId="44EE1DF5" w14:textId="77777777" w:rsidR="00412CE4" w:rsidRDefault="00412CE4" w:rsidP="00412CE4">
      <w:pPr>
        <w:spacing w:after="0"/>
      </w:pPr>
    </w:p>
    <w:p w14:paraId="7E00108C" w14:textId="77777777" w:rsidR="00412CE4" w:rsidRPr="001F5198" w:rsidRDefault="00412CE4" w:rsidP="00412CE4">
      <w:pPr>
        <w:spacing w:after="0"/>
        <w:rPr>
          <w:b/>
          <w:bCs/>
          <w:u w:val="single"/>
        </w:rPr>
      </w:pPr>
      <w:r w:rsidRPr="001F5198">
        <w:rPr>
          <w:b/>
          <w:bCs/>
          <w:u w:val="single"/>
        </w:rPr>
        <w:t>Roll Call Vote</w:t>
      </w:r>
    </w:p>
    <w:p w14:paraId="6387D52D" w14:textId="77777777" w:rsidR="00412CE4" w:rsidRDefault="00412CE4" w:rsidP="00412CE4">
      <w:pPr>
        <w:spacing w:after="0"/>
      </w:pPr>
      <w:r>
        <w:t>Matthew G Betts</w:t>
      </w:r>
      <w:r>
        <w:tab/>
        <w:t>yes</w:t>
      </w:r>
    </w:p>
    <w:p w14:paraId="6D0A052C" w14:textId="77777777" w:rsidR="00412CE4" w:rsidRDefault="00412CE4" w:rsidP="00412CE4">
      <w:pPr>
        <w:spacing w:after="0"/>
      </w:pPr>
      <w:r>
        <w:t>Chet Clayburn</w:t>
      </w:r>
      <w:r>
        <w:tab/>
      </w:r>
      <w:r>
        <w:tab/>
        <w:t>yes</w:t>
      </w:r>
    </w:p>
    <w:p w14:paraId="3475636B" w14:textId="77777777" w:rsidR="00412CE4" w:rsidRDefault="00412CE4" w:rsidP="00412CE4">
      <w:pPr>
        <w:spacing w:after="0"/>
      </w:pPr>
      <w:r>
        <w:t>Chet Hansen</w:t>
      </w:r>
      <w:r>
        <w:tab/>
      </w:r>
      <w:r>
        <w:tab/>
        <w:t>yes</w:t>
      </w:r>
    </w:p>
    <w:p w14:paraId="1673D238" w14:textId="77777777" w:rsidR="00412CE4" w:rsidRDefault="00412CE4" w:rsidP="00412CE4">
      <w:pPr>
        <w:spacing w:after="0"/>
      </w:pPr>
      <w:r>
        <w:t>Clinton Moon</w:t>
      </w:r>
      <w:r>
        <w:tab/>
      </w:r>
      <w:r>
        <w:tab/>
        <w:t>yes</w:t>
      </w:r>
    </w:p>
    <w:p w14:paraId="745479B8" w14:textId="77777777" w:rsidR="00412CE4" w:rsidRDefault="00412CE4" w:rsidP="00412CE4">
      <w:pPr>
        <w:spacing w:after="0"/>
      </w:pPr>
      <w:r>
        <w:t>Connie Sweat</w:t>
      </w:r>
      <w:r>
        <w:tab/>
      </w:r>
      <w:r>
        <w:tab/>
        <w:t>yes</w:t>
      </w:r>
    </w:p>
    <w:p w14:paraId="67CE7DB4" w14:textId="77777777" w:rsidR="00412CE4" w:rsidRDefault="00412CE4" w:rsidP="00412CE4">
      <w:pPr>
        <w:spacing w:after="0"/>
      </w:pPr>
    </w:p>
    <w:p w14:paraId="77B957F3" w14:textId="5D20CA80" w:rsidR="00412CE4" w:rsidRDefault="00982F13" w:rsidP="00412CE4">
      <w:pPr>
        <w:spacing w:after="0"/>
      </w:pPr>
      <w:r>
        <w:t xml:space="preserve">Board member Connie Sweat </w:t>
      </w:r>
      <w:r w:rsidR="00412CE4">
        <w:t xml:space="preserve">motioned to come out of closed session at </w:t>
      </w:r>
      <w:r w:rsidR="00C66AAE">
        <w:t>8:</w:t>
      </w:r>
      <w:r w:rsidR="00F50DAA">
        <w:t>10</w:t>
      </w:r>
      <w:r w:rsidR="00412CE4">
        <w:t xml:space="preserve"> PM. Board member </w:t>
      </w:r>
      <w:r>
        <w:t xml:space="preserve">Chet Clayburn </w:t>
      </w:r>
      <w:r w:rsidR="00412CE4">
        <w:t>seconded the motion. All members present voted aye. The motion passed.</w:t>
      </w:r>
    </w:p>
    <w:p w14:paraId="1BEE3F67" w14:textId="77777777" w:rsidR="00CB5868" w:rsidRPr="007519E3" w:rsidRDefault="00CB5868" w:rsidP="00412CE4">
      <w:pPr>
        <w:spacing w:after="0"/>
      </w:pPr>
    </w:p>
    <w:p w14:paraId="3079B606" w14:textId="1E030453" w:rsidR="00CB5868" w:rsidRDefault="00CB5868" w:rsidP="00CB5868">
      <w:pPr>
        <w:spacing w:after="0"/>
        <w:rPr>
          <w:b/>
          <w:bCs/>
        </w:rPr>
      </w:pPr>
      <w:r>
        <w:rPr>
          <w:b/>
          <w:bCs/>
        </w:rPr>
        <w:t>Consideration to take action that was discussed under closed session:</w:t>
      </w:r>
    </w:p>
    <w:p w14:paraId="73AFDF75" w14:textId="451D9283" w:rsidR="00662787" w:rsidRPr="00656D37" w:rsidRDefault="00656D37" w:rsidP="00CB5868">
      <w:pPr>
        <w:spacing w:after="0"/>
      </w:pPr>
      <w:r w:rsidRPr="00656D37">
        <w:t>Board member Connie Sweat</w:t>
      </w:r>
      <w:r>
        <w:t xml:space="preserve"> </w:t>
      </w:r>
      <w:r w:rsidR="00A66A29">
        <w:t xml:space="preserve">motioned to </w:t>
      </w:r>
      <w:r w:rsidR="00690452">
        <w:t>approve the</w:t>
      </w:r>
      <w:r w:rsidR="003266B1">
        <w:t xml:space="preserve"> sick </w:t>
      </w:r>
      <w:r w:rsidR="00690452">
        <w:t>leave change</w:t>
      </w:r>
      <w:r w:rsidR="001B5498">
        <w:t xml:space="preserve"> discussed</w:t>
      </w:r>
      <w:r w:rsidR="00690452">
        <w:t xml:space="preserve"> for an employee</w:t>
      </w:r>
      <w:r w:rsidR="00A86097">
        <w:t>.</w:t>
      </w:r>
      <w:r w:rsidR="000B1E27">
        <w:t xml:space="preserve"> Vice Chairman Chet Hansen seconded the motion. All board members </w:t>
      </w:r>
      <w:r w:rsidR="004A4288">
        <w:t>present voted aye and the motion passed.</w:t>
      </w:r>
    </w:p>
    <w:p w14:paraId="0FA528C7" w14:textId="77777777" w:rsidR="009E1518" w:rsidRDefault="009E1518" w:rsidP="00D22C77">
      <w:pPr>
        <w:spacing w:after="0"/>
        <w:rPr>
          <w:b/>
          <w:bCs/>
        </w:rPr>
      </w:pPr>
    </w:p>
    <w:p w14:paraId="16D822A8" w14:textId="67A63E82" w:rsidR="00841502" w:rsidRDefault="00486A25" w:rsidP="00D22C77">
      <w:pPr>
        <w:spacing w:after="0"/>
        <w:rPr>
          <w:b/>
          <w:bCs/>
        </w:rPr>
      </w:pPr>
      <w:r>
        <w:rPr>
          <w:b/>
          <w:bCs/>
        </w:rPr>
        <w:t>A</w:t>
      </w:r>
      <w:r w:rsidR="00841502" w:rsidRPr="000A6291">
        <w:rPr>
          <w:b/>
          <w:bCs/>
        </w:rPr>
        <w:t xml:space="preserve">djourned: </w:t>
      </w:r>
      <w:r w:rsidR="00BA520E">
        <w:rPr>
          <w:b/>
          <w:bCs/>
        </w:rPr>
        <w:t>8:12</w:t>
      </w:r>
      <w:r w:rsidR="00AA7772">
        <w:rPr>
          <w:b/>
          <w:bCs/>
        </w:rPr>
        <w:t xml:space="preserve"> pm</w:t>
      </w:r>
    </w:p>
    <w:p w14:paraId="349C7228" w14:textId="2B562994" w:rsidR="0032037C" w:rsidRPr="007B36DA" w:rsidRDefault="00000000" w:rsidP="007B36DA">
      <w:pPr>
        <w:spacing w:after="0"/>
      </w:pPr>
      <w:r>
        <w:pict w14:anchorId="59FE9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4D176A14-0B29-424B-9C41-D8FEEFF3B58B}" provid="{00000000-0000-0000-0000-000000000000}" o:suggestedsigner="Matthew G. Betts" o:suggestedsigner2="EDCWID Board Chairman" issignatureline="t"/>
          </v:shape>
        </w:pict>
      </w:r>
      <w:r w:rsidR="00D025B8">
        <w:tab/>
      </w:r>
      <w:r w:rsidR="00D025B8">
        <w:tab/>
      </w:r>
      <w:r>
        <w:pict w14:anchorId="1AF9CA82">
          <v:shape id="_x0000_i1026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B001D51D-679F-4392-8FE3-8184BDA7E027}" provid="{00000000-0000-0000-0000-000000000000}" o:suggestedsigner="JoAnn Evans" o:suggestedsigner2="Clerk/Administrative Assistant" issignatureline="t"/>
          </v:shape>
        </w:pict>
      </w:r>
    </w:p>
    <w:sectPr w:rsidR="0032037C" w:rsidRPr="007B36DA" w:rsidSect="004B4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9091" w14:textId="77777777" w:rsidR="00144ABB" w:rsidRDefault="00144ABB" w:rsidP="00B940FF">
      <w:pPr>
        <w:spacing w:after="0" w:line="240" w:lineRule="auto"/>
      </w:pPr>
      <w:r>
        <w:separator/>
      </w:r>
    </w:p>
  </w:endnote>
  <w:endnote w:type="continuationSeparator" w:id="0">
    <w:p w14:paraId="5B2108FC" w14:textId="77777777" w:rsidR="00144ABB" w:rsidRDefault="00144ABB" w:rsidP="00B9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FA257" w14:textId="77777777" w:rsidR="003F533A" w:rsidRDefault="003F5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E3E3" w14:textId="77777777" w:rsidR="003F533A" w:rsidRDefault="003F5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B42C" w14:textId="77777777" w:rsidR="003F533A" w:rsidRDefault="003F5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6130B" w14:textId="77777777" w:rsidR="00144ABB" w:rsidRDefault="00144ABB" w:rsidP="00B940FF">
      <w:pPr>
        <w:spacing w:after="0" w:line="240" w:lineRule="auto"/>
      </w:pPr>
      <w:r>
        <w:separator/>
      </w:r>
    </w:p>
  </w:footnote>
  <w:footnote w:type="continuationSeparator" w:id="0">
    <w:p w14:paraId="68A5EE40" w14:textId="77777777" w:rsidR="00144ABB" w:rsidRDefault="00144ABB" w:rsidP="00B9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6C8C" w14:textId="7BC9D3E1" w:rsidR="003F533A" w:rsidRDefault="003F5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6542" w14:textId="08D24DA3" w:rsidR="00B940FF" w:rsidRDefault="00B940FF" w:rsidP="00B940F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FB70" w14:textId="4B64F9A4" w:rsidR="003F533A" w:rsidRDefault="003F5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224B"/>
    <w:multiLevelType w:val="hybridMultilevel"/>
    <w:tmpl w:val="B0F2C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406"/>
    <w:multiLevelType w:val="hybridMultilevel"/>
    <w:tmpl w:val="B4D4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C1B"/>
    <w:multiLevelType w:val="hybridMultilevel"/>
    <w:tmpl w:val="9094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2E27"/>
    <w:multiLevelType w:val="hybridMultilevel"/>
    <w:tmpl w:val="8048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4A21"/>
    <w:multiLevelType w:val="hybridMultilevel"/>
    <w:tmpl w:val="20D4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6C61"/>
    <w:multiLevelType w:val="hybridMultilevel"/>
    <w:tmpl w:val="2D66E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D63792"/>
    <w:multiLevelType w:val="hybridMultilevel"/>
    <w:tmpl w:val="B2724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860E1"/>
    <w:multiLevelType w:val="hybridMultilevel"/>
    <w:tmpl w:val="D9449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CC5BED"/>
    <w:multiLevelType w:val="hybridMultilevel"/>
    <w:tmpl w:val="1F207D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7807A8"/>
    <w:multiLevelType w:val="hybridMultilevel"/>
    <w:tmpl w:val="33489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000253">
    <w:abstractNumId w:val="0"/>
  </w:num>
  <w:num w:numId="2" w16cid:durableId="1650357499">
    <w:abstractNumId w:val="2"/>
  </w:num>
  <w:num w:numId="3" w16cid:durableId="1851331144">
    <w:abstractNumId w:val="8"/>
  </w:num>
  <w:num w:numId="4" w16cid:durableId="231744453">
    <w:abstractNumId w:val="7"/>
  </w:num>
  <w:num w:numId="5" w16cid:durableId="1902592650">
    <w:abstractNumId w:val="6"/>
  </w:num>
  <w:num w:numId="6" w16cid:durableId="611014104">
    <w:abstractNumId w:val="9"/>
  </w:num>
  <w:num w:numId="7" w16cid:durableId="97650124">
    <w:abstractNumId w:val="1"/>
  </w:num>
  <w:num w:numId="8" w16cid:durableId="211505715">
    <w:abstractNumId w:val="4"/>
  </w:num>
  <w:num w:numId="9" w16cid:durableId="316736396">
    <w:abstractNumId w:val="5"/>
  </w:num>
  <w:num w:numId="10" w16cid:durableId="114000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77"/>
    <w:rsid w:val="0000013E"/>
    <w:rsid w:val="000001F9"/>
    <w:rsid w:val="00000ACE"/>
    <w:rsid w:val="00000EDB"/>
    <w:rsid w:val="00002A4A"/>
    <w:rsid w:val="00003387"/>
    <w:rsid w:val="00004101"/>
    <w:rsid w:val="000047DB"/>
    <w:rsid w:val="000051C1"/>
    <w:rsid w:val="00005494"/>
    <w:rsid w:val="0000566F"/>
    <w:rsid w:val="000058C2"/>
    <w:rsid w:val="000058C4"/>
    <w:rsid w:val="00005B64"/>
    <w:rsid w:val="00006F85"/>
    <w:rsid w:val="00007914"/>
    <w:rsid w:val="0001061C"/>
    <w:rsid w:val="00010690"/>
    <w:rsid w:val="0001165B"/>
    <w:rsid w:val="00011BDE"/>
    <w:rsid w:val="00011D9C"/>
    <w:rsid w:val="00012A98"/>
    <w:rsid w:val="00012E13"/>
    <w:rsid w:val="000135A0"/>
    <w:rsid w:val="00013B8D"/>
    <w:rsid w:val="000153C0"/>
    <w:rsid w:val="00015961"/>
    <w:rsid w:val="00015B31"/>
    <w:rsid w:val="00015C36"/>
    <w:rsid w:val="00016494"/>
    <w:rsid w:val="000164D6"/>
    <w:rsid w:val="00016BC2"/>
    <w:rsid w:val="000178E8"/>
    <w:rsid w:val="00020083"/>
    <w:rsid w:val="000204C2"/>
    <w:rsid w:val="00020F4D"/>
    <w:rsid w:val="000224AC"/>
    <w:rsid w:val="000236C8"/>
    <w:rsid w:val="00024293"/>
    <w:rsid w:val="00024931"/>
    <w:rsid w:val="00024E59"/>
    <w:rsid w:val="000266C5"/>
    <w:rsid w:val="00026B3C"/>
    <w:rsid w:val="00026C1B"/>
    <w:rsid w:val="0003225E"/>
    <w:rsid w:val="0003297A"/>
    <w:rsid w:val="00034204"/>
    <w:rsid w:val="00034916"/>
    <w:rsid w:val="00034D7C"/>
    <w:rsid w:val="000353C8"/>
    <w:rsid w:val="00036E34"/>
    <w:rsid w:val="00040E52"/>
    <w:rsid w:val="00042055"/>
    <w:rsid w:val="000428D8"/>
    <w:rsid w:val="0004363E"/>
    <w:rsid w:val="00044DF6"/>
    <w:rsid w:val="00045074"/>
    <w:rsid w:val="00045578"/>
    <w:rsid w:val="00045C18"/>
    <w:rsid w:val="00047A5C"/>
    <w:rsid w:val="0005062E"/>
    <w:rsid w:val="000506FB"/>
    <w:rsid w:val="00050A61"/>
    <w:rsid w:val="00051619"/>
    <w:rsid w:val="00054434"/>
    <w:rsid w:val="000559F7"/>
    <w:rsid w:val="00056707"/>
    <w:rsid w:val="000578E7"/>
    <w:rsid w:val="00057CC4"/>
    <w:rsid w:val="00061DB6"/>
    <w:rsid w:val="000625D4"/>
    <w:rsid w:val="000625E6"/>
    <w:rsid w:val="00062DE0"/>
    <w:rsid w:val="00063550"/>
    <w:rsid w:val="000636F8"/>
    <w:rsid w:val="00063C8B"/>
    <w:rsid w:val="00063E57"/>
    <w:rsid w:val="000642ED"/>
    <w:rsid w:val="000646CE"/>
    <w:rsid w:val="0006484E"/>
    <w:rsid w:val="00064E54"/>
    <w:rsid w:val="0006686C"/>
    <w:rsid w:val="00066A15"/>
    <w:rsid w:val="000673A6"/>
    <w:rsid w:val="000678BD"/>
    <w:rsid w:val="000706A7"/>
    <w:rsid w:val="00072605"/>
    <w:rsid w:val="000727CA"/>
    <w:rsid w:val="00072929"/>
    <w:rsid w:val="00074679"/>
    <w:rsid w:val="00074764"/>
    <w:rsid w:val="0007547D"/>
    <w:rsid w:val="00075CEA"/>
    <w:rsid w:val="000762CC"/>
    <w:rsid w:val="00077603"/>
    <w:rsid w:val="00077850"/>
    <w:rsid w:val="000813B4"/>
    <w:rsid w:val="00081F04"/>
    <w:rsid w:val="0008384A"/>
    <w:rsid w:val="00083926"/>
    <w:rsid w:val="0008643B"/>
    <w:rsid w:val="000866B0"/>
    <w:rsid w:val="00086F41"/>
    <w:rsid w:val="000873DC"/>
    <w:rsid w:val="0008784B"/>
    <w:rsid w:val="00090880"/>
    <w:rsid w:val="00092799"/>
    <w:rsid w:val="00093B80"/>
    <w:rsid w:val="00096E94"/>
    <w:rsid w:val="00097A6D"/>
    <w:rsid w:val="00097AAB"/>
    <w:rsid w:val="00097C78"/>
    <w:rsid w:val="000A006D"/>
    <w:rsid w:val="000A05EC"/>
    <w:rsid w:val="000A17CB"/>
    <w:rsid w:val="000A300E"/>
    <w:rsid w:val="000A3A0B"/>
    <w:rsid w:val="000A4A39"/>
    <w:rsid w:val="000A6160"/>
    <w:rsid w:val="000A6291"/>
    <w:rsid w:val="000A6A7B"/>
    <w:rsid w:val="000A74EB"/>
    <w:rsid w:val="000A7669"/>
    <w:rsid w:val="000B0869"/>
    <w:rsid w:val="000B0C74"/>
    <w:rsid w:val="000B1E27"/>
    <w:rsid w:val="000B2C60"/>
    <w:rsid w:val="000B40DE"/>
    <w:rsid w:val="000B4E21"/>
    <w:rsid w:val="000B5565"/>
    <w:rsid w:val="000B65B4"/>
    <w:rsid w:val="000C17A6"/>
    <w:rsid w:val="000C2DFF"/>
    <w:rsid w:val="000C63EF"/>
    <w:rsid w:val="000C717B"/>
    <w:rsid w:val="000C7486"/>
    <w:rsid w:val="000D0307"/>
    <w:rsid w:val="000D04E5"/>
    <w:rsid w:val="000D0980"/>
    <w:rsid w:val="000D15E3"/>
    <w:rsid w:val="000D1924"/>
    <w:rsid w:val="000D2860"/>
    <w:rsid w:val="000D3A56"/>
    <w:rsid w:val="000D3F21"/>
    <w:rsid w:val="000D478E"/>
    <w:rsid w:val="000D6B58"/>
    <w:rsid w:val="000D7B9A"/>
    <w:rsid w:val="000E007C"/>
    <w:rsid w:val="000E0196"/>
    <w:rsid w:val="000E0880"/>
    <w:rsid w:val="000E19D8"/>
    <w:rsid w:val="000E3C52"/>
    <w:rsid w:val="000E3D45"/>
    <w:rsid w:val="000E400F"/>
    <w:rsid w:val="000E4654"/>
    <w:rsid w:val="000E4862"/>
    <w:rsid w:val="000E48C8"/>
    <w:rsid w:val="000E5C0B"/>
    <w:rsid w:val="000E7872"/>
    <w:rsid w:val="000E7C86"/>
    <w:rsid w:val="000F05C6"/>
    <w:rsid w:val="000F10B9"/>
    <w:rsid w:val="000F164E"/>
    <w:rsid w:val="000F1C51"/>
    <w:rsid w:val="000F1EE7"/>
    <w:rsid w:val="000F1F43"/>
    <w:rsid w:val="000F2275"/>
    <w:rsid w:val="000F42E7"/>
    <w:rsid w:val="000F6750"/>
    <w:rsid w:val="00100662"/>
    <w:rsid w:val="00101902"/>
    <w:rsid w:val="00101E2D"/>
    <w:rsid w:val="00103751"/>
    <w:rsid w:val="00103F2F"/>
    <w:rsid w:val="00104483"/>
    <w:rsid w:val="00104F66"/>
    <w:rsid w:val="0010600F"/>
    <w:rsid w:val="001071B7"/>
    <w:rsid w:val="00107FCF"/>
    <w:rsid w:val="0011267E"/>
    <w:rsid w:val="001127B5"/>
    <w:rsid w:val="0011350B"/>
    <w:rsid w:val="00113741"/>
    <w:rsid w:val="00114AA0"/>
    <w:rsid w:val="00115481"/>
    <w:rsid w:val="00115DF1"/>
    <w:rsid w:val="001162A3"/>
    <w:rsid w:val="00117B78"/>
    <w:rsid w:val="00117DA6"/>
    <w:rsid w:val="00120258"/>
    <w:rsid w:val="001210DA"/>
    <w:rsid w:val="001218DB"/>
    <w:rsid w:val="00121942"/>
    <w:rsid w:val="00122D7E"/>
    <w:rsid w:val="00122D8A"/>
    <w:rsid w:val="00123091"/>
    <w:rsid w:val="00123625"/>
    <w:rsid w:val="001238AF"/>
    <w:rsid w:val="00123A3F"/>
    <w:rsid w:val="00124C87"/>
    <w:rsid w:val="00126E92"/>
    <w:rsid w:val="00127FF6"/>
    <w:rsid w:val="00130278"/>
    <w:rsid w:val="00131177"/>
    <w:rsid w:val="00131840"/>
    <w:rsid w:val="00132CE1"/>
    <w:rsid w:val="00134DCF"/>
    <w:rsid w:val="00136311"/>
    <w:rsid w:val="00137148"/>
    <w:rsid w:val="0013739E"/>
    <w:rsid w:val="00137E0D"/>
    <w:rsid w:val="00140420"/>
    <w:rsid w:val="00141423"/>
    <w:rsid w:val="0014168A"/>
    <w:rsid w:val="00141736"/>
    <w:rsid w:val="00141AB7"/>
    <w:rsid w:val="00141E1E"/>
    <w:rsid w:val="00143EC9"/>
    <w:rsid w:val="00144ABB"/>
    <w:rsid w:val="001452F3"/>
    <w:rsid w:val="00145C99"/>
    <w:rsid w:val="001463D4"/>
    <w:rsid w:val="001507A3"/>
    <w:rsid w:val="00151665"/>
    <w:rsid w:val="00153528"/>
    <w:rsid w:val="001535DF"/>
    <w:rsid w:val="00154E91"/>
    <w:rsid w:val="00154F53"/>
    <w:rsid w:val="0015516F"/>
    <w:rsid w:val="00155A48"/>
    <w:rsid w:val="00155A8A"/>
    <w:rsid w:val="00156980"/>
    <w:rsid w:val="00160DFF"/>
    <w:rsid w:val="00161699"/>
    <w:rsid w:val="0016272E"/>
    <w:rsid w:val="00162AB8"/>
    <w:rsid w:val="001638B8"/>
    <w:rsid w:val="00163AE3"/>
    <w:rsid w:val="00165E53"/>
    <w:rsid w:val="0016701A"/>
    <w:rsid w:val="00167380"/>
    <w:rsid w:val="00167A2B"/>
    <w:rsid w:val="00167EAD"/>
    <w:rsid w:val="0017105D"/>
    <w:rsid w:val="00172977"/>
    <w:rsid w:val="001732E6"/>
    <w:rsid w:val="00173868"/>
    <w:rsid w:val="00174631"/>
    <w:rsid w:val="00175DEC"/>
    <w:rsid w:val="00175F39"/>
    <w:rsid w:val="0017657D"/>
    <w:rsid w:val="00177DB7"/>
    <w:rsid w:val="001806A5"/>
    <w:rsid w:val="00180DCE"/>
    <w:rsid w:val="00180E52"/>
    <w:rsid w:val="00181025"/>
    <w:rsid w:val="001812B2"/>
    <w:rsid w:val="00182931"/>
    <w:rsid w:val="00182D5B"/>
    <w:rsid w:val="00182E70"/>
    <w:rsid w:val="00183FA1"/>
    <w:rsid w:val="00185B2D"/>
    <w:rsid w:val="00186DFB"/>
    <w:rsid w:val="00191450"/>
    <w:rsid w:val="00192528"/>
    <w:rsid w:val="00192A2C"/>
    <w:rsid w:val="00192D86"/>
    <w:rsid w:val="00192E74"/>
    <w:rsid w:val="00193298"/>
    <w:rsid w:val="00193DA5"/>
    <w:rsid w:val="0019738E"/>
    <w:rsid w:val="001973D1"/>
    <w:rsid w:val="00197578"/>
    <w:rsid w:val="00197827"/>
    <w:rsid w:val="001A0E16"/>
    <w:rsid w:val="001A101F"/>
    <w:rsid w:val="001A24E4"/>
    <w:rsid w:val="001A25DF"/>
    <w:rsid w:val="001A3FDC"/>
    <w:rsid w:val="001A4FA0"/>
    <w:rsid w:val="001A62F2"/>
    <w:rsid w:val="001A6DC8"/>
    <w:rsid w:val="001A6F70"/>
    <w:rsid w:val="001A7196"/>
    <w:rsid w:val="001A79F3"/>
    <w:rsid w:val="001A7FD9"/>
    <w:rsid w:val="001B0599"/>
    <w:rsid w:val="001B1939"/>
    <w:rsid w:val="001B2178"/>
    <w:rsid w:val="001B2500"/>
    <w:rsid w:val="001B28BE"/>
    <w:rsid w:val="001B5498"/>
    <w:rsid w:val="001B5769"/>
    <w:rsid w:val="001B587C"/>
    <w:rsid w:val="001B5AFC"/>
    <w:rsid w:val="001B5AFD"/>
    <w:rsid w:val="001B7E53"/>
    <w:rsid w:val="001C0B8A"/>
    <w:rsid w:val="001C13A5"/>
    <w:rsid w:val="001C1804"/>
    <w:rsid w:val="001C1885"/>
    <w:rsid w:val="001C21C9"/>
    <w:rsid w:val="001C2309"/>
    <w:rsid w:val="001C316D"/>
    <w:rsid w:val="001C346C"/>
    <w:rsid w:val="001C354E"/>
    <w:rsid w:val="001C3BCA"/>
    <w:rsid w:val="001C3D5B"/>
    <w:rsid w:val="001C43E1"/>
    <w:rsid w:val="001C5F5A"/>
    <w:rsid w:val="001C6F9B"/>
    <w:rsid w:val="001D36BC"/>
    <w:rsid w:val="001D3E1A"/>
    <w:rsid w:val="001D4827"/>
    <w:rsid w:val="001D519F"/>
    <w:rsid w:val="001D5508"/>
    <w:rsid w:val="001D5A9C"/>
    <w:rsid w:val="001D6F07"/>
    <w:rsid w:val="001D7CB2"/>
    <w:rsid w:val="001E0D0F"/>
    <w:rsid w:val="001E1626"/>
    <w:rsid w:val="001E317D"/>
    <w:rsid w:val="001E431E"/>
    <w:rsid w:val="001E6684"/>
    <w:rsid w:val="001E6F7C"/>
    <w:rsid w:val="001E713E"/>
    <w:rsid w:val="001F034F"/>
    <w:rsid w:val="001F09DE"/>
    <w:rsid w:val="001F1115"/>
    <w:rsid w:val="001F1923"/>
    <w:rsid w:val="001F283F"/>
    <w:rsid w:val="001F2924"/>
    <w:rsid w:val="001F29F1"/>
    <w:rsid w:val="001F2BC3"/>
    <w:rsid w:val="001F364A"/>
    <w:rsid w:val="001F3C16"/>
    <w:rsid w:val="001F4ECB"/>
    <w:rsid w:val="001F50CF"/>
    <w:rsid w:val="001F5A50"/>
    <w:rsid w:val="001F5AA2"/>
    <w:rsid w:val="002009A3"/>
    <w:rsid w:val="00201217"/>
    <w:rsid w:val="002014AF"/>
    <w:rsid w:val="00201EC9"/>
    <w:rsid w:val="002040B6"/>
    <w:rsid w:val="00204DD4"/>
    <w:rsid w:val="00204E05"/>
    <w:rsid w:val="00205BCA"/>
    <w:rsid w:val="002061A9"/>
    <w:rsid w:val="0020695A"/>
    <w:rsid w:val="00211704"/>
    <w:rsid w:val="00211B1B"/>
    <w:rsid w:val="00211BFB"/>
    <w:rsid w:val="00211DE8"/>
    <w:rsid w:val="00212A8D"/>
    <w:rsid w:val="00213539"/>
    <w:rsid w:val="00213657"/>
    <w:rsid w:val="00214227"/>
    <w:rsid w:val="002143DB"/>
    <w:rsid w:val="00214718"/>
    <w:rsid w:val="002148EE"/>
    <w:rsid w:val="00214E16"/>
    <w:rsid w:val="00215E80"/>
    <w:rsid w:val="00215E9C"/>
    <w:rsid w:val="0022057C"/>
    <w:rsid w:val="0022108A"/>
    <w:rsid w:val="0022108E"/>
    <w:rsid w:val="00222F5C"/>
    <w:rsid w:val="002231BC"/>
    <w:rsid w:val="00223A3F"/>
    <w:rsid w:val="002240D8"/>
    <w:rsid w:val="0022476D"/>
    <w:rsid w:val="00225E8A"/>
    <w:rsid w:val="002265B7"/>
    <w:rsid w:val="002273EE"/>
    <w:rsid w:val="00227A94"/>
    <w:rsid w:val="0023106B"/>
    <w:rsid w:val="002311F3"/>
    <w:rsid w:val="00232BF6"/>
    <w:rsid w:val="00233170"/>
    <w:rsid w:val="00234A8C"/>
    <w:rsid w:val="00234EE5"/>
    <w:rsid w:val="002351A2"/>
    <w:rsid w:val="00235622"/>
    <w:rsid w:val="00235C1B"/>
    <w:rsid w:val="002362CF"/>
    <w:rsid w:val="00236364"/>
    <w:rsid w:val="00236DCF"/>
    <w:rsid w:val="00240B9B"/>
    <w:rsid w:val="00241A55"/>
    <w:rsid w:val="00241BF6"/>
    <w:rsid w:val="00242321"/>
    <w:rsid w:val="0024339F"/>
    <w:rsid w:val="002435AF"/>
    <w:rsid w:val="00243729"/>
    <w:rsid w:val="00243EC3"/>
    <w:rsid w:val="00245B1C"/>
    <w:rsid w:val="00246197"/>
    <w:rsid w:val="00247A65"/>
    <w:rsid w:val="00247B19"/>
    <w:rsid w:val="002503DA"/>
    <w:rsid w:val="00250649"/>
    <w:rsid w:val="00251B0D"/>
    <w:rsid w:val="00252228"/>
    <w:rsid w:val="0025308A"/>
    <w:rsid w:val="00253C0E"/>
    <w:rsid w:val="00254B2B"/>
    <w:rsid w:val="0025543D"/>
    <w:rsid w:val="002617A3"/>
    <w:rsid w:val="002641D5"/>
    <w:rsid w:val="00264859"/>
    <w:rsid w:val="00264C57"/>
    <w:rsid w:val="00265064"/>
    <w:rsid w:val="00265571"/>
    <w:rsid w:val="0026587B"/>
    <w:rsid w:val="00265A6B"/>
    <w:rsid w:val="00266432"/>
    <w:rsid w:val="00267C97"/>
    <w:rsid w:val="00270857"/>
    <w:rsid w:val="002718A0"/>
    <w:rsid w:val="0027269B"/>
    <w:rsid w:val="00272E4E"/>
    <w:rsid w:val="00273256"/>
    <w:rsid w:val="00274494"/>
    <w:rsid w:val="00274554"/>
    <w:rsid w:val="0027457E"/>
    <w:rsid w:val="00275842"/>
    <w:rsid w:val="00276280"/>
    <w:rsid w:val="00276A0C"/>
    <w:rsid w:val="00280BC8"/>
    <w:rsid w:val="00281B27"/>
    <w:rsid w:val="002824C2"/>
    <w:rsid w:val="00282D30"/>
    <w:rsid w:val="002830EC"/>
    <w:rsid w:val="0028312D"/>
    <w:rsid w:val="002840DB"/>
    <w:rsid w:val="002847E7"/>
    <w:rsid w:val="002850BF"/>
    <w:rsid w:val="00285608"/>
    <w:rsid w:val="00287FDB"/>
    <w:rsid w:val="00290780"/>
    <w:rsid w:val="00290DAE"/>
    <w:rsid w:val="00291681"/>
    <w:rsid w:val="0029212D"/>
    <w:rsid w:val="00292CC0"/>
    <w:rsid w:val="00293231"/>
    <w:rsid w:val="002937DE"/>
    <w:rsid w:val="002954C5"/>
    <w:rsid w:val="00295F42"/>
    <w:rsid w:val="002A03D4"/>
    <w:rsid w:val="002A04AF"/>
    <w:rsid w:val="002A075A"/>
    <w:rsid w:val="002A07C9"/>
    <w:rsid w:val="002A092A"/>
    <w:rsid w:val="002A0A02"/>
    <w:rsid w:val="002A0EC6"/>
    <w:rsid w:val="002A0F2A"/>
    <w:rsid w:val="002A1B1F"/>
    <w:rsid w:val="002A2301"/>
    <w:rsid w:val="002A252A"/>
    <w:rsid w:val="002A2FA2"/>
    <w:rsid w:val="002A37BE"/>
    <w:rsid w:val="002A4274"/>
    <w:rsid w:val="002A48D7"/>
    <w:rsid w:val="002A4DD9"/>
    <w:rsid w:val="002A5829"/>
    <w:rsid w:val="002A6A1F"/>
    <w:rsid w:val="002A7074"/>
    <w:rsid w:val="002A724D"/>
    <w:rsid w:val="002A76CC"/>
    <w:rsid w:val="002B0E0B"/>
    <w:rsid w:val="002B1189"/>
    <w:rsid w:val="002B1236"/>
    <w:rsid w:val="002B1326"/>
    <w:rsid w:val="002B2319"/>
    <w:rsid w:val="002B23FB"/>
    <w:rsid w:val="002B273E"/>
    <w:rsid w:val="002B307A"/>
    <w:rsid w:val="002B30DB"/>
    <w:rsid w:val="002B3A93"/>
    <w:rsid w:val="002B3F89"/>
    <w:rsid w:val="002B4D87"/>
    <w:rsid w:val="002B786A"/>
    <w:rsid w:val="002B7C10"/>
    <w:rsid w:val="002B7DAE"/>
    <w:rsid w:val="002C29C4"/>
    <w:rsid w:val="002C2FDC"/>
    <w:rsid w:val="002C3AEC"/>
    <w:rsid w:val="002C48C0"/>
    <w:rsid w:val="002C5E82"/>
    <w:rsid w:val="002C6E44"/>
    <w:rsid w:val="002D1DEA"/>
    <w:rsid w:val="002D3141"/>
    <w:rsid w:val="002D4682"/>
    <w:rsid w:val="002D4837"/>
    <w:rsid w:val="002D55C3"/>
    <w:rsid w:val="002D56D0"/>
    <w:rsid w:val="002D5954"/>
    <w:rsid w:val="002D642E"/>
    <w:rsid w:val="002E1211"/>
    <w:rsid w:val="002E3429"/>
    <w:rsid w:val="002E370B"/>
    <w:rsid w:val="002E3EE9"/>
    <w:rsid w:val="002E4E17"/>
    <w:rsid w:val="002E5D5B"/>
    <w:rsid w:val="002E6E93"/>
    <w:rsid w:val="002F05E6"/>
    <w:rsid w:val="002F0719"/>
    <w:rsid w:val="002F0952"/>
    <w:rsid w:val="002F1872"/>
    <w:rsid w:val="002F4CF9"/>
    <w:rsid w:val="002F4D82"/>
    <w:rsid w:val="002F55A1"/>
    <w:rsid w:val="002F5CD2"/>
    <w:rsid w:val="002F64A5"/>
    <w:rsid w:val="002F663B"/>
    <w:rsid w:val="002F6BD8"/>
    <w:rsid w:val="00302801"/>
    <w:rsid w:val="00302D2D"/>
    <w:rsid w:val="00303EE3"/>
    <w:rsid w:val="003047C7"/>
    <w:rsid w:val="003052B2"/>
    <w:rsid w:val="00305DEB"/>
    <w:rsid w:val="00306351"/>
    <w:rsid w:val="00306986"/>
    <w:rsid w:val="0030766B"/>
    <w:rsid w:val="00307D2B"/>
    <w:rsid w:val="0031052D"/>
    <w:rsid w:val="00310EE1"/>
    <w:rsid w:val="00311E2B"/>
    <w:rsid w:val="0031248F"/>
    <w:rsid w:val="00312754"/>
    <w:rsid w:val="00313945"/>
    <w:rsid w:val="00314852"/>
    <w:rsid w:val="0031493D"/>
    <w:rsid w:val="00315685"/>
    <w:rsid w:val="00316668"/>
    <w:rsid w:val="003171F0"/>
    <w:rsid w:val="0032037C"/>
    <w:rsid w:val="003205A5"/>
    <w:rsid w:val="00320B58"/>
    <w:rsid w:val="00320B6C"/>
    <w:rsid w:val="00321D73"/>
    <w:rsid w:val="00321F82"/>
    <w:rsid w:val="00322C4B"/>
    <w:rsid w:val="00323A06"/>
    <w:rsid w:val="003250F1"/>
    <w:rsid w:val="00325F15"/>
    <w:rsid w:val="003266B1"/>
    <w:rsid w:val="00327520"/>
    <w:rsid w:val="003276E5"/>
    <w:rsid w:val="00330C34"/>
    <w:rsid w:val="0033102D"/>
    <w:rsid w:val="003314A4"/>
    <w:rsid w:val="003326A8"/>
    <w:rsid w:val="00332F73"/>
    <w:rsid w:val="003332A0"/>
    <w:rsid w:val="00333627"/>
    <w:rsid w:val="00335C88"/>
    <w:rsid w:val="00335CD2"/>
    <w:rsid w:val="00336D3F"/>
    <w:rsid w:val="00336EC5"/>
    <w:rsid w:val="003371E6"/>
    <w:rsid w:val="003373D8"/>
    <w:rsid w:val="00337B8F"/>
    <w:rsid w:val="003407AB"/>
    <w:rsid w:val="00340CEE"/>
    <w:rsid w:val="00341431"/>
    <w:rsid w:val="00342338"/>
    <w:rsid w:val="00343137"/>
    <w:rsid w:val="003435FB"/>
    <w:rsid w:val="00343B5E"/>
    <w:rsid w:val="0034428C"/>
    <w:rsid w:val="0034443D"/>
    <w:rsid w:val="0034474B"/>
    <w:rsid w:val="0034508D"/>
    <w:rsid w:val="00345D03"/>
    <w:rsid w:val="00345E69"/>
    <w:rsid w:val="003468C8"/>
    <w:rsid w:val="00346DB8"/>
    <w:rsid w:val="003478BB"/>
    <w:rsid w:val="00347FA7"/>
    <w:rsid w:val="003504AA"/>
    <w:rsid w:val="00351039"/>
    <w:rsid w:val="0035127C"/>
    <w:rsid w:val="00351BCE"/>
    <w:rsid w:val="00351FE5"/>
    <w:rsid w:val="003555C9"/>
    <w:rsid w:val="0035615B"/>
    <w:rsid w:val="00357292"/>
    <w:rsid w:val="00357559"/>
    <w:rsid w:val="003578D1"/>
    <w:rsid w:val="00361317"/>
    <w:rsid w:val="00362002"/>
    <w:rsid w:val="003622FB"/>
    <w:rsid w:val="00362E35"/>
    <w:rsid w:val="003630BE"/>
    <w:rsid w:val="00363A50"/>
    <w:rsid w:val="00365657"/>
    <w:rsid w:val="0036575B"/>
    <w:rsid w:val="003665EE"/>
    <w:rsid w:val="00367645"/>
    <w:rsid w:val="00367997"/>
    <w:rsid w:val="00367D81"/>
    <w:rsid w:val="00370757"/>
    <w:rsid w:val="003715B8"/>
    <w:rsid w:val="00372544"/>
    <w:rsid w:val="00372C96"/>
    <w:rsid w:val="00373A7E"/>
    <w:rsid w:val="003741EF"/>
    <w:rsid w:val="00374225"/>
    <w:rsid w:val="00374D23"/>
    <w:rsid w:val="003766DC"/>
    <w:rsid w:val="00376BE7"/>
    <w:rsid w:val="00376DC0"/>
    <w:rsid w:val="0037788A"/>
    <w:rsid w:val="00377A6E"/>
    <w:rsid w:val="00380839"/>
    <w:rsid w:val="00383497"/>
    <w:rsid w:val="00383749"/>
    <w:rsid w:val="003842C1"/>
    <w:rsid w:val="003842C9"/>
    <w:rsid w:val="00384652"/>
    <w:rsid w:val="00385784"/>
    <w:rsid w:val="00385A5D"/>
    <w:rsid w:val="00386F6F"/>
    <w:rsid w:val="003901AE"/>
    <w:rsid w:val="003907DA"/>
    <w:rsid w:val="00391AC5"/>
    <w:rsid w:val="00391EE3"/>
    <w:rsid w:val="0039240B"/>
    <w:rsid w:val="00393EF6"/>
    <w:rsid w:val="00394254"/>
    <w:rsid w:val="0039450F"/>
    <w:rsid w:val="00394F81"/>
    <w:rsid w:val="00395803"/>
    <w:rsid w:val="003960FA"/>
    <w:rsid w:val="0039719A"/>
    <w:rsid w:val="00397A97"/>
    <w:rsid w:val="003A0B9E"/>
    <w:rsid w:val="003A1ED4"/>
    <w:rsid w:val="003A239C"/>
    <w:rsid w:val="003A2AFB"/>
    <w:rsid w:val="003A3A87"/>
    <w:rsid w:val="003A3F6D"/>
    <w:rsid w:val="003A5610"/>
    <w:rsid w:val="003A6285"/>
    <w:rsid w:val="003A720E"/>
    <w:rsid w:val="003A76BC"/>
    <w:rsid w:val="003A777A"/>
    <w:rsid w:val="003B1194"/>
    <w:rsid w:val="003B11DF"/>
    <w:rsid w:val="003B188C"/>
    <w:rsid w:val="003B4068"/>
    <w:rsid w:val="003B4C3A"/>
    <w:rsid w:val="003B64B8"/>
    <w:rsid w:val="003B6B7A"/>
    <w:rsid w:val="003B72E0"/>
    <w:rsid w:val="003B7C24"/>
    <w:rsid w:val="003C1E56"/>
    <w:rsid w:val="003C2650"/>
    <w:rsid w:val="003C290A"/>
    <w:rsid w:val="003C41A3"/>
    <w:rsid w:val="003C470A"/>
    <w:rsid w:val="003C4AC8"/>
    <w:rsid w:val="003C5651"/>
    <w:rsid w:val="003C5DB7"/>
    <w:rsid w:val="003C6306"/>
    <w:rsid w:val="003C6C09"/>
    <w:rsid w:val="003D0F05"/>
    <w:rsid w:val="003D1895"/>
    <w:rsid w:val="003D2304"/>
    <w:rsid w:val="003D3236"/>
    <w:rsid w:val="003D4140"/>
    <w:rsid w:val="003D4F41"/>
    <w:rsid w:val="003D6153"/>
    <w:rsid w:val="003D6D09"/>
    <w:rsid w:val="003D6FDF"/>
    <w:rsid w:val="003D7272"/>
    <w:rsid w:val="003D7C9E"/>
    <w:rsid w:val="003E03C5"/>
    <w:rsid w:val="003E0515"/>
    <w:rsid w:val="003E1C26"/>
    <w:rsid w:val="003E3B2A"/>
    <w:rsid w:val="003E3EEF"/>
    <w:rsid w:val="003E5406"/>
    <w:rsid w:val="003F08A4"/>
    <w:rsid w:val="003F0D34"/>
    <w:rsid w:val="003F2C6F"/>
    <w:rsid w:val="003F3D7A"/>
    <w:rsid w:val="003F3F8F"/>
    <w:rsid w:val="003F533A"/>
    <w:rsid w:val="003F602A"/>
    <w:rsid w:val="003F6763"/>
    <w:rsid w:val="003F7DCE"/>
    <w:rsid w:val="00400917"/>
    <w:rsid w:val="0040151E"/>
    <w:rsid w:val="00403895"/>
    <w:rsid w:val="00403EDD"/>
    <w:rsid w:val="00403F20"/>
    <w:rsid w:val="004041D2"/>
    <w:rsid w:val="00404FAD"/>
    <w:rsid w:val="0040667E"/>
    <w:rsid w:val="00407452"/>
    <w:rsid w:val="00407ECA"/>
    <w:rsid w:val="00407F0E"/>
    <w:rsid w:val="00411373"/>
    <w:rsid w:val="004125A4"/>
    <w:rsid w:val="00412C15"/>
    <w:rsid w:val="00412CE4"/>
    <w:rsid w:val="00414373"/>
    <w:rsid w:val="00414C5B"/>
    <w:rsid w:val="004167C2"/>
    <w:rsid w:val="00416C34"/>
    <w:rsid w:val="00417B0D"/>
    <w:rsid w:val="0042006F"/>
    <w:rsid w:val="00420646"/>
    <w:rsid w:val="00420F70"/>
    <w:rsid w:val="004216B4"/>
    <w:rsid w:val="004219AC"/>
    <w:rsid w:val="00422416"/>
    <w:rsid w:val="00422890"/>
    <w:rsid w:val="0042303E"/>
    <w:rsid w:val="004234D6"/>
    <w:rsid w:val="0042473C"/>
    <w:rsid w:val="004248F8"/>
    <w:rsid w:val="004251BF"/>
    <w:rsid w:val="004259C5"/>
    <w:rsid w:val="00425DC8"/>
    <w:rsid w:val="00425DDC"/>
    <w:rsid w:val="004275BE"/>
    <w:rsid w:val="0043165A"/>
    <w:rsid w:val="00432463"/>
    <w:rsid w:val="004328B8"/>
    <w:rsid w:val="0043584E"/>
    <w:rsid w:val="00436DB7"/>
    <w:rsid w:val="00440417"/>
    <w:rsid w:val="00440F08"/>
    <w:rsid w:val="00440F7B"/>
    <w:rsid w:val="0044211E"/>
    <w:rsid w:val="00442195"/>
    <w:rsid w:val="00442CCF"/>
    <w:rsid w:val="004435DB"/>
    <w:rsid w:val="00443C6A"/>
    <w:rsid w:val="00443D88"/>
    <w:rsid w:val="0044464C"/>
    <w:rsid w:val="00444B10"/>
    <w:rsid w:val="004470C1"/>
    <w:rsid w:val="00447E60"/>
    <w:rsid w:val="004500B5"/>
    <w:rsid w:val="00450968"/>
    <w:rsid w:val="004522B6"/>
    <w:rsid w:val="00452724"/>
    <w:rsid w:val="00452725"/>
    <w:rsid w:val="0045359F"/>
    <w:rsid w:val="0045384D"/>
    <w:rsid w:val="004538D0"/>
    <w:rsid w:val="00453C87"/>
    <w:rsid w:val="0045483D"/>
    <w:rsid w:val="00456628"/>
    <w:rsid w:val="00457445"/>
    <w:rsid w:val="00457C57"/>
    <w:rsid w:val="00460671"/>
    <w:rsid w:val="00461342"/>
    <w:rsid w:val="00461C1D"/>
    <w:rsid w:val="0046231F"/>
    <w:rsid w:val="00462542"/>
    <w:rsid w:val="00462812"/>
    <w:rsid w:val="00462838"/>
    <w:rsid w:val="004635F6"/>
    <w:rsid w:val="0046376D"/>
    <w:rsid w:val="00463A69"/>
    <w:rsid w:val="00464155"/>
    <w:rsid w:val="00465FDC"/>
    <w:rsid w:val="00466B32"/>
    <w:rsid w:val="00467020"/>
    <w:rsid w:val="004702C7"/>
    <w:rsid w:val="00472CF8"/>
    <w:rsid w:val="00475B21"/>
    <w:rsid w:val="00475B51"/>
    <w:rsid w:val="00475E89"/>
    <w:rsid w:val="004760AB"/>
    <w:rsid w:val="00476563"/>
    <w:rsid w:val="00476A34"/>
    <w:rsid w:val="00476F83"/>
    <w:rsid w:val="00477C77"/>
    <w:rsid w:val="0048122E"/>
    <w:rsid w:val="00481FC0"/>
    <w:rsid w:val="0048284D"/>
    <w:rsid w:val="00482BB2"/>
    <w:rsid w:val="00482E48"/>
    <w:rsid w:val="00484CE2"/>
    <w:rsid w:val="004868F1"/>
    <w:rsid w:val="00486A25"/>
    <w:rsid w:val="00487128"/>
    <w:rsid w:val="004906F5"/>
    <w:rsid w:val="004909A5"/>
    <w:rsid w:val="00490B99"/>
    <w:rsid w:val="00490CDB"/>
    <w:rsid w:val="00491161"/>
    <w:rsid w:val="00491666"/>
    <w:rsid w:val="00491A6D"/>
    <w:rsid w:val="004927E1"/>
    <w:rsid w:val="0049417D"/>
    <w:rsid w:val="00494678"/>
    <w:rsid w:val="00495CAD"/>
    <w:rsid w:val="004964D5"/>
    <w:rsid w:val="00496CF7"/>
    <w:rsid w:val="0049731A"/>
    <w:rsid w:val="004A28DA"/>
    <w:rsid w:val="004A336B"/>
    <w:rsid w:val="004A4288"/>
    <w:rsid w:val="004A4C07"/>
    <w:rsid w:val="004A4D25"/>
    <w:rsid w:val="004A6837"/>
    <w:rsid w:val="004B28F0"/>
    <w:rsid w:val="004B3ED5"/>
    <w:rsid w:val="004B40A9"/>
    <w:rsid w:val="004B4336"/>
    <w:rsid w:val="004B48C2"/>
    <w:rsid w:val="004B5A7F"/>
    <w:rsid w:val="004B6140"/>
    <w:rsid w:val="004B798C"/>
    <w:rsid w:val="004B7DF5"/>
    <w:rsid w:val="004C0F93"/>
    <w:rsid w:val="004C2BB4"/>
    <w:rsid w:val="004C3803"/>
    <w:rsid w:val="004C48AB"/>
    <w:rsid w:val="004C4A9C"/>
    <w:rsid w:val="004C571A"/>
    <w:rsid w:val="004C62F6"/>
    <w:rsid w:val="004C6463"/>
    <w:rsid w:val="004C67EA"/>
    <w:rsid w:val="004C7F4F"/>
    <w:rsid w:val="004D07E0"/>
    <w:rsid w:val="004D1F3E"/>
    <w:rsid w:val="004D2FA2"/>
    <w:rsid w:val="004D456E"/>
    <w:rsid w:val="004D491C"/>
    <w:rsid w:val="004D5079"/>
    <w:rsid w:val="004D62CF"/>
    <w:rsid w:val="004D7E2F"/>
    <w:rsid w:val="004E145D"/>
    <w:rsid w:val="004E1C1D"/>
    <w:rsid w:val="004E2011"/>
    <w:rsid w:val="004E3014"/>
    <w:rsid w:val="004E3293"/>
    <w:rsid w:val="004E35D6"/>
    <w:rsid w:val="004E41E8"/>
    <w:rsid w:val="004E425E"/>
    <w:rsid w:val="004E431A"/>
    <w:rsid w:val="004E4768"/>
    <w:rsid w:val="004E63D1"/>
    <w:rsid w:val="004E66A5"/>
    <w:rsid w:val="004E745B"/>
    <w:rsid w:val="004E78C0"/>
    <w:rsid w:val="004F0338"/>
    <w:rsid w:val="004F0A76"/>
    <w:rsid w:val="004F0E00"/>
    <w:rsid w:val="004F117F"/>
    <w:rsid w:val="004F201D"/>
    <w:rsid w:val="004F6E9D"/>
    <w:rsid w:val="004F7E45"/>
    <w:rsid w:val="0050027F"/>
    <w:rsid w:val="00502BFC"/>
    <w:rsid w:val="00503385"/>
    <w:rsid w:val="005034AB"/>
    <w:rsid w:val="00504FC7"/>
    <w:rsid w:val="005051FE"/>
    <w:rsid w:val="0050679F"/>
    <w:rsid w:val="0050710D"/>
    <w:rsid w:val="0050778D"/>
    <w:rsid w:val="00507894"/>
    <w:rsid w:val="0051172C"/>
    <w:rsid w:val="00511BF0"/>
    <w:rsid w:val="00512EB5"/>
    <w:rsid w:val="00513657"/>
    <w:rsid w:val="00513D16"/>
    <w:rsid w:val="00516927"/>
    <w:rsid w:val="0051718D"/>
    <w:rsid w:val="0052026E"/>
    <w:rsid w:val="005225F3"/>
    <w:rsid w:val="0052279B"/>
    <w:rsid w:val="00522F21"/>
    <w:rsid w:val="00523645"/>
    <w:rsid w:val="00524847"/>
    <w:rsid w:val="00524930"/>
    <w:rsid w:val="0052680B"/>
    <w:rsid w:val="00527277"/>
    <w:rsid w:val="0052789D"/>
    <w:rsid w:val="00527FBF"/>
    <w:rsid w:val="00530316"/>
    <w:rsid w:val="00530DC1"/>
    <w:rsid w:val="00530E6D"/>
    <w:rsid w:val="00531538"/>
    <w:rsid w:val="00531C38"/>
    <w:rsid w:val="00532F1A"/>
    <w:rsid w:val="00533D0E"/>
    <w:rsid w:val="0053423E"/>
    <w:rsid w:val="00534EF8"/>
    <w:rsid w:val="00535185"/>
    <w:rsid w:val="00535FA2"/>
    <w:rsid w:val="00536F27"/>
    <w:rsid w:val="00537099"/>
    <w:rsid w:val="0053743C"/>
    <w:rsid w:val="005379B4"/>
    <w:rsid w:val="00537A5D"/>
    <w:rsid w:val="00541544"/>
    <w:rsid w:val="005418EC"/>
    <w:rsid w:val="00541DE0"/>
    <w:rsid w:val="00542053"/>
    <w:rsid w:val="005429EB"/>
    <w:rsid w:val="00543C39"/>
    <w:rsid w:val="0054464E"/>
    <w:rsid w:val="005452B5"/>
    <w:rsid w:val="005456DA"/>
    <w:rsid w:val="0054602E"/>
    <w:rsid w:val="00546B8A"/>
    <w:rsid w:val="005476EA"/>
    <w:rsid w:val="00552484"/>
    <w:rsid w:val="00553A49"/>
    <w:rsid w:val="00553FF3"/>
    <w:rsid w:val="005568C5"/>
    <w:rsid w:val="00556E44"/>
    <w:rsid w:val="005571DE"/>
    <w:rsid w:val="0055765C"/>
    <w:rsid w:val="005603FD"/>
    <w:rsid w:val="005604EF"/>
    <w:rsid w:val="00561942"/>
    <w:rsid w:val="005619D7"/>
    <w:rsid w:val="00561B52"/>
    <w:rsid w:val="005635B0"/>
    <w:rsid w:val="00563984"/>
    <w:rsid w:val="00563A2E"/>
    <w:rsid w:val="005648CE"/>
    <w:rsid w:val="0056544F"/>
    <w:rsid w:val="00565617"/>
    <w:rsid w:val="005656CA"/>
    <w:rsid w:val="00565CCC"/>
    <w:rsid w:val="005667B9"/>
    <w:rsid w:val="00567468"/>
    <w:rsid w:val="005674B0"/>
    <w:rsid w:val="00570EF0"/>
    <w:rsid w:val="00572172"/>
    <w:rsid w:val="0057232F"/>
    <w:rsid w:val="005728C4"/>
    <w:rsid w:val="005732F0"/>
    <w:rsid w:val="00574A77"/>
    <w:rsid w:val="00576C3B"/>
    <w:rsid w:val="00576DA0"/>
    <w:rsid w:val="00577D72"/>
    <w:rsid w:val="005802C9"/>
    <w:rsid w:val="005803B8"/>
    <w:rsid w:val="00580C3F"/>
    <w:rsid w:val="0058123E"/>
    <w:rsid w:val="00581A3C"/>
    <w:rsid w:val="00581EE1"/>
    <w:rsid w:val="005824ED"/>
    <w:rsid w:val="00582608"/>
    <w:rsid w:val="00583133"/>
    <w:rsid w:val="00583B50"/>
    <w:rsid w:val="0058487C"/>
    <w:rsid w:val="00584A27"/>
    <w:rsid w:val="00584E36"/>
    <w:rsid w:val="005851D3"/>
    <w:rsid w:val="00585C8B"/>
    <w:rsid w:val="00585D17"/>
    <w:rsid w:val="00586142"/>
    <w:rsid w:val="00586A28"/>
    <w:rsid w:val="00586B65"/>
    <w:rsid w:val="00587837"/>
    <w:rsid w:val="00590C8A"/>
    <w:rsid w:val="00591A71"/>
    <w:rsid w:val="00591AC6"/>
    <w:rsid w:val="00593E46"/>
    <w:rsid w:val="00594879"/>
    <w:rsid w:val="00594ACD"/>
    <w:rsid w:val="0059781F"/>
    <w:rsid w:val="005A263A"/>
    <w:rsid w:val="005A4744"/>
    <w:rsid w:val="005A49B2"/>
    <w:rsid w:val="005A4EC1"/>
    <w:rsid w:val="005A5419"/>
    <w:rsid w:val="005A54B5"/>
    <w:rsid w:val="005A5BBD"/>
    <w:rsid w:val="005A5E8A"/>
    <w:rsid w:val="005A6727"/>
    <w:rsid w:val="005A6EDD"/>
    <w:rsid w:val="005A7A7F"/>
    <w:rsid w:val="005B0AB3"/>
    <w:rsid w:val="005B1385"/>
    <w:rsid w:val="005B2B2C"/>
    <w:rsid w:val="005B35B7"/>
    <w:rsid w:val="005B4EEE"/>
    <w:rsid w:val="005B5AE1"/>
    <w:rsid w:val="005B5B9C"/>
    <w:rsid w:val="005C1A1E"/>
    <w:rsid w:val="005C1F2A"/>
    <w:rsid w:val="005C2E06"/>
    <w:rsid w:val="005C313F"/>
    <w:rsid w:val="005C3452"/>
    <w:rsid w:val="005C3969"/>
    <w:rsid w:val="005C45A2"/>
    <w:rsid w:val="005C4AD3"/>
    <w:rsid w:val="005C5608"/>
    <w:rsid w:val="005C76A9"/>
    <w:rsid w:val="005C7D28"/>
    <w:rsid w:val="005D0BA6"/>
    <w:rsid w:val="005D1B26"/>
    <w:rsid w:val="005D2081"/>
    <w:rsid w:val="005D41FC"/>
    <w:rsid w:val="005D4506"/>
    <w:rsid w:val="005D61C8"/>
    <w:rsid w:val="005D7A7B"/>
    <w:rsid w:val="005E2DDF"/>
    <w:rsid w:val="005E3C02"/>
    <w:rsid w:val="005E4486"/>
    <w:rsid w:val="005E4B04"/>
    <w:rsid w:val="005E4BDD"/>
    <w:rsid w:val="005E55D0"/>
    <w:rsid w:val="005E6509"/>
    <w:rsid w:val="005E73FB"/>
    <w:rsid w:val="005E79D5"/>
    <w:rsid w:val="005F0DFA"/>
    <w:rsid w:val="005F153B"/>
    <w:rsid w:val="005F1567"/>
    <w:rsid w:val="005F1642"/>
    <w:rsid w:val="005F4249"/>
    <w:rsid w:val="005F4256"/>
    <w:rsid w:val="005F447E"/>
    <w:rsid w:val="005F4F43"/>
    <w:rsid w:val="005F5925"/>
    <w:rsid w:val="005F6FAB"/>
    <w:rsid w:val="005F79AC"/>
    <w:rsid w:val="00601433"/>
    <w:rsid w:val="0060293A"/>
    <w:rsid w:val="00602DCE"/>
    <w:rsid w:val="00602EE8"/>
    <w:rsid w:val="006034A6"/>
    <w:rsid w:val="00603538"/>
    <w:rsid w:val="00603847"/>
    <w:rsid w:val="00603A10"/>
    <w:rsid w:val="00604AC6"/>
    <w:rsid w:val="006054A9"/>
    <w:rsid w:val="00605BBF"/>
    <w:rsid w:val="0060679C"/>
    <w:rsid w:val="00606808"/>
    <w:rsid w:val="006074C5"/>
    <w:rsid w:val="00607E6A"/>
    <w:rsid w:val="00611563"/>
    <w:rsid w:val="00611790"/>
    <w:rsid w:val="006127AA"/>
    <w:rsid w:val="0061555F"/>
    <w:rsid w:val="00616248"/>
    <w:rsid w:val="00617EB0"/>
    <w:rsid w:val="006200E8"/>
    <w:rsid w:val="00621AED"/>
    <w:rsid w:val="00623AA8"/>
    <w:rsid w:val="00623CDC"/>
    <w:rsid w:val="00624EC6"/>
    <w:rsid w:val="00630B25"/>
    <w:rsid w:val="00630DE5"/>
    <w:rsid w:val="00630F07"/>
    <w:rsid w:val="006314B6"/>
    <w:rsid w:val="00631BAB"/>
    <w:rsid w:val="006322B2"/>
    <w:rsid w:val="006327B2"/>
    <w:rsid w:val="00632A7C"/>
    <w:rsid w:val="00634A91"/>
    <w:rsid w:val="0063574F"/>
    <w:rsid w:val="006359C0"/>
    <w:rsid w:val="00636D0E"/>
    <w:rsid w:val="00636E00"/>
    <w:rsid w:val="0064027E"/>
    <w:rsid w:val="00640E3B"/>
    <w:rsid w:val="00641A18"/>
    <w:rsid w:val="0064227B"/>
    <w:rsid w:val="00642503"/>
    <w:rsid w:val="00642B56"/>
    <w:rsid w:val="00644448"/>
    <w:rsid w:val="00644E77"/>
    <w:rsid w:val="006450D0"/>
    <w:rsid w:val="006455CB"/>
    <w:rsid w:val="00645FCB"/>
    <w:rsid w:val="006460F9"/>
    <w:rsid w:val="00646ED0"/>
    <w:rsid w:val="00647198"/>
    <w:rsid w:val="0065162B"/>
    <w:rsid w:val="00652621"/>
    <w:rsid w:val="00653B19"/>
    <w:rsid w:val="00653C55"/>
    <w:rsid w:val="00654360"/>
    <w:rsid w:val="006543DE"/>
    <w:rsid w:val="00654F45"/>
    <w:rsid w:val="00655165"/>
    <w:rsid w:val="00656D37"/>
    <w:rsid w:val="006572CD"/>
    <w:rsid w:val="006574A7"/>
    <w:rsid w:val="00660236"/>
    <w:rsid w:val="00660543"/>
    <w:rsid w:val="006605C2"/>
    <w:rsid w:val="00660890"/>
    <w:rsid w:val="00661F5F"/>
    <w:rsid w:val="00662787"/>
    <w:rsid w:val="00662B13"/>
    <w:rsid w:val="00663909"/>
    <w:rsid w:val="0066426E"/>
    <w:rsid w:val="006648DB"/>
    <w:rsid w:val="00665212"/>
    <w:rsid w:val="00665736"/>
    <w:rsid w:val="00665F0D"/>
    <w:rsid w:val="0066675C"/>
    <w:rsid w:val="00667F8B"/>
    <w:rsid w:val="0067042B"/>
    <w:rsid w:val="00670DBE"/>
    <w:rsid w:val="00670F43"/>
    <w:rsid w:val="006722CA"/>
    <w:rsid w:val="006723AD"/>
    <w:rsid w:val="00673516"/>
    <w:rsid w:val="0067527C"/>
    <w:rsid w:val="006761C1"/>
    <w:rsid w:val="006777DF"/>
    <w:rsid w:val="006808C6"/>
    <w:rsid w:val="00681DAA"/>
    <w:rsid w:val="00682954"/>
    <w:rsid w:val="0068330C"/>
    <w:rsid w:val="00685EC1"/>
    <w:rsid w:val="00687414"/>
    <w:rsid w:val="00690452"/>
    <w:rsid w:val="00690E1D"/>
    <w:rsid w:val="00690E44"/>
    <w:rsid w:val="0069234F"/>
    <w:rsid w:val="00695FD3"/>
    <w:rsid w:val="0069687C"/>
    <w:rsid w:val="00696A05"/>
    <w:rsid w:val="00696B65"/>
    <w:rsid w:val="00696E2A"/>
    <w:rsid w:val="006A1D45"/>
    <w:rsid w:val="006A2270"/>
    <w:rsid w:val="006A7C0C"/>
    <w:rsid w:val="006B02BF"/>
    <w:rsid w:val="006B2B5A"/>
    <w:rsid w:val="006B32D9"/>
    <w:rsid w:val="006B365A"/>
    <w:rsid w:val="006B3DD4"/>
    <w:rsid w:val="006B453F"/>
    <w:rsid w:val="006B4EE3"/>
    <w:rsid w:val="006B4EEB"/>
    <w:rsid w:val="006B58FD"/>
    <w:rsid w:val="006B6120"/>
    <w:rsid w:val="006B663E"/>
    <w:rsid w:val="006B6FC2"/>
    <w:rsid w:val="006C08BA"/>
    <w:rsid w:val="006C0F36"/>
    <w:rsid w:val="006C101D"/>
    <w:rsid w:val="006C3C95"/>
    <w:rsid w:val="006C5264"/>
    <w:rsid w:val="006C74F7"/>
    <w:rsid w:val="006C779F"/>
    <w:rsid w:val="006D0379"/>
    <w:rsid w:val="006D169D"/>
    <w:rsid w:val="006D1CD0"/>
    <w:rsid w:val="006D24E4"/>
    <w:rsid w:val="006D3849"/>
    <w:rsid w:val="006D3C2A"/>
    <w:rsid w:val="006D3F37"/>
    <w:rsid w:val="006D4644"/>
    <w:rsid w:val="006D6456"/>
    <w:rsid w:val="006D79BC"/>
    <w:rsid w:val="006E052E"/>
    <w:rsid w:val="006E3832"/>
    <w:rsid w:val="006E3A31"/>
    <w:rsid w:val="006E4561"/>
    <w:rsid w:val="006E5121"/>
    <w:rsid w:val="006E53B5"/>
    <w:rsid w:val="006E7C93"/>
    <w:rsid w:val="006F1479"/>
    <w:rsid w:val="006F2A6C"/>
    <w:rsid w:val="006F3454"/>
    <w:rsid w:val="006F3C8A"/>
    <w:rsid w:val="006F454D"/>
    <w:rsid w:val="006F4A69"/>
    <w:rsid w:val="006F5468"/>
    <w:rsid w:val="006F5A79"/>
    <w:rsid w:val="006F6102"/>
    <w:rsid w:val="006F64DD"/>
    <w:rsid w:val="006F7B8E"/>
    <w:rsid w:val="00700EFD"/>
    <w:rsid w:val="007015F4"/>
    <w:rsid w:val="007020F6"/>
    <w:rsid w:val="00702BF9"/>
    <w:rsid w:val="00702D6B"/>
    <w:rsid w:val="0070375A"/>
    <w:rsid w:val="007038E3"/>
    <w:rsid w:val="00704FBF"/>
    <w:rsid w:val="00705144"/>
    <w:rsid w:val="00705237"/>
    <w:rsid w:val="0070559C"/>
    <w:rsid w:val="0070789D"/>
    <w:rsid w:val="00707D3B"/>
    <w:rsid w:val="00707F02"/>
    <w:rsid w:val="00711387"/>
    <w:rsid w:val="007116FA"/>
    <w:rsid w:val="00711AF0"/>
    <w:rsid w:val="00711DCB"/>
    <w:rsid w:val="00712426"/>
    <w:rsid w:val="007141DD"/>
    <w:rsid w:val="00714FD5"/>
    <w:rsid w:val="007160E0"/>
    <w:rsid w:val="0072063E"/>
    <w:rsid w:val="007208C5"/>
    <w:rsid w:val="00721C91"/>
    <w:rsid w:val="00722DB4"/>
    <w:rsid w:val="00722E64"/>
    <w:rsid w:val="00723DB5"/>
    <w:rsid w:val="007246EF"/>
    <w:rsid w:val="00725D7F"/>
    <w:rsid w:val="00726793"/>
    <w:rsid w:val="00727F50"/>
    <w:rsid w:val="00730566"/>
    <w:rsid w:val="0073068D"/>
    <w:rsid w:val="00731C88"/>
    <w:rsid w:val="00731F5D"/>
    <w:rsid w:val="007334C5"/>
    <w:rsid w:val="00733C64"/>
    <w:rsid w:val="00733D59"/>
    <w:rsid w:val="00735F8A"/>
    <w:rsid w:val="0073601C"/>
    <w:rsid w:val="00736915"/>
    <w:rsid w:val="00736921"/>
    <w:rsid w:val="00737B16"/>
    <w:rsid w:val="007406B3"/>
    <w:rsid w:val="00742425"/>
    <w:rsid w:val="007436D7"/>
    <w:rsid w:val="007467AC"/>
    <w:rsid w:val="00746C66"/>
    <w:rsid w:val="00750A99"/>
    <w:rsid w:val="00751593"/>
    <w:rsid w:val="007519E3"/>
    <w:rsid w:val="00751F89"/>
    <w:rsid w:val="007533D5"/>
    <w:rsid w:val="00753FDC"/>
    <w:rsid w:val="00754604"/>
    <w:rsid w:val="007546AD"/>
    <w:rsid w:val="007552F6"/>
    <w:rsid w:val="00755B94"/>
    <w:rsid w:val="00757177"/>
    <w:rsid w:val="007578AB"/>
    <w:rsid w:val="00757A5C"/>
    <w:rsid w:val="007615E1"/>
    <w:rsid w:val="00761C81"/>
    <w:rsid w:val="00762140"/>
    <w:rsid w:val="007629A1"/>
    <w:rsid w:val="00763823"/>
    <w:rsid w:val="00763B3D"/>
    <w:rsid w:val="00764EE9"/>
    <w:rsid w:val="007650C2"/>
    <w:rsid w:val="00765486"/>
    <w:rsid w:val="00765949"/>
    <w:rsid w:val="00766D0F"/>
    <w:rsid w:val="00767C21"/>
    <w:rsid w:val="007705FA"/>
    <w:rsid w:val="00770706"/>
    <w:rsid w:val="0077150B"/>
    <w:rsid w:val="00772559"/>
    <w:rsid w:val="00774105"/>
    <w:rsid w:val="0077439D"/>
    <w:rsid w:val="00774FAB"/>
    <w:rsid w:val="007753F3"/>
    <w:rsid w:val="0077566E"/>
    <w:rsid w:val="00777628"/>
    <w:rsid w:val="00777725"/>
    <w:rsid w:val="00781CF8"/>
    <w:rsid w:val="007832AB"/>
    <w:rsid w:val="00783C5D"/>
    <w:rsid w:val="00783C68"/>
    <w:rsid w:val="00783E5D"/>
    <w:rsid w:val="007847CE"/>
    <w:rsid w:val="00784FA0"/>
    <w:rsid w:val="00785C8A"/>
    <w:rsid w:val="007862F8"/>
    <w:rsid w:val="00786BD9"/>
    <w:rsid w:val="007879ED"/>
    <w:rsid w:val="00787CB5"/>
    <w:rsid w:val="00791674"/>
    <w:rsid w:val="007919DB"/>
    <w:rsid w:val="00793451"/>
    <w:rsid w:val="007939CD"/>
    <w:rsid w:val="00793EB6"/>
    <w:rsid w:val="0079434A"/>
    <w:rsid w:val="00795163"/>
    <w:rsid w:val="007954CB"/>
    <w:rsid w:val="0079703E"/>
    <w:rsid w:val="00797B9C"/>
    <w:rsid w:val="007A0874"/>
    <w:rsid w:val="007A1561"/>
    <w:rsid w:val="007A1E52"/>
    <w:rsid w:val="007A5EB0"/>
    <w:rsid w:val="007A6454"/>
    <w:rsid w:val="007A6518"/>
    <w:rsid w:val="007A6F05"/>
    <w:rsid w:val="007A7341"/>
    <w:rsid w:val="007A76EB"/>
    <w:rsid w:val="007A7DA2"/>
    <w:rsid w:val="007B1074"/>
    <w:rsid w:val="007B2422"/>
    <w:rsid w:val="007B24CC"/>
    <w:rsid w:val="007B267B"/>
    <w:rsid w:val="007B2FE2"/>
    <w:rsid w:val="007B36DA"/>
    <w:rsid w:val="007B484E"/>
    <w:rsid w:val="007B4B63"/>
    <w:rsid w:val="007B5324"/>
    <w:rsid w:val="007B6459"/>
    <w:rsid w:val="007B71CD"/>
    <w:rsid w:val="007B7409"/>
    <w:rsid w:val="007B797F"/>
    <w:rsid w:val="007B7BE9"/>
    <w:rsid w:val="007C26BF"/>
    <w:rsid w:val="007C395B"/>
    <w:rsid w:val="007C3EE4"/>
    <w:rsid w:val="007C4DFB"/>
    <w:rsid w:val="007C4FBF"/>
    <w:rsid w:val="007C62F9"/>
    <w:rsid w:val="007C7CFE"/>
    <w:rsid w:val="007C7D99"/>
    <w:rsid w:val="007C7F36"/>
    <w:rsid w:val="007D0589"/>
    <w:rsid w:val="007D06D6"/>
    <w:rsid w:val="007D19FA"/>
    <w:rsid w:val="007D1ED8"/>
    <w:rsid w:val="007D376F"/>
    <w:rsid w:val="007D397B"/>
    <w:rsid w:val="007D3FD4"/>
    <w:rsid w:val="007D4812"/>
    <w:rsid w:val="007D508F"/>
    <w:rsid w:val="007D5447"/>
    <w:rsid w:val="007D6B13"/>
    <w:rsid w:val="007D6C42"/>
    <w:rsid w:val="007D6CFA"/>
    <w:rsid w:val="007D7AF3"/>
    <w:rsid w:val="007E2102"/>
    <w:rsid w:val="007E2653"/>
    <w:rsid w:val="007E26F4"/>
    <w:rsid w:val="007E2D36"/>
    <w:rsid w:val="007E2F8E"/>
    <w:rsid w:val="007E34AD"/>
    <w:rsid w:val="007E3FBB"/>
    <w:rsid w:val="007E66E5"/>
    <w:rsid w:val="007E7D10"/>
    <w:rsid w:val="007F0017"/>
    <w:rsid w:val="007F0175"/>
    <w:rsid w:val="007F01FF"/>
    <w:rsid w:val="007F1D54"/>
    <w:rsid w:val="007F2D8D"/>
    <w:rsid w:val="007F3165"/>
    <w:rsid w:val="007F3416"/>
    <w:rsid w:val="007F3B31"/>
    <w:rsid w:val="007F3F47"/>
    <w:rsid w:val="007F45DF"/>
    <w:rsid w:val="007F5246"/>
    <w:rsid w:val="007F58E5"/>
    <w:rsid w:val="007F6BBC"/>
    <w:rsid w:val="007F6CEF"/>
    <w:rsid w:val="00801291"/>
    <w:rsid w:val="0080175C"/>
    <w:rsid w:val="0080342F"/>
    <w:rsid w:val="00803528"/>
    <w:rsid w:val="008055EC"/>
    <w:rsid w:val="0080572B"/>
    <w:rsid w:val="00805D93"/>
    <w:rsid w:val="00805DC5"/>
    <w:rsid w:val="008064F4"/>
    <w:rsid w:val="008069B5"/>
    <w:rsid w:val="008109B7"/>
    <w:rsid w:val="00810A25"/>
    <w:rsid w:val="00811FF0"/>
    <w:rsid w:val="00812BD4"/>
    <w:rsid w:val="008138A1"/>
    <w:rsid w:val="008139FD"/>
    <w:rsid w:val="00813D4B"/>
    <w:rsid w:val="00815AB2"/>
    <w:rsid w:val="00816145"/>
    <w:rsid w:val="008172DE"/>
    <w:rsid w:val="00817AFC"/>
    <w:rsid w:val="0082018A"/>
    <w:rsid w:val="00820204"/>
    <w:rsid w:val="00820342"/>
    <w:rsid w:val="00821391"/>
    <w:rsid w:val="008215FE"/>
    <w:rsid w:val="008226B4"/>
    <w:rsid w:val="00823069"/>
    <w:rsid w:val="00823C81"/>
    <w:rsid w:val="0082434B"/>
    <w:rsid w:val="00825317"/>
    <w:rsid w:val="008253F0"/>
    <w:rsid w:val="0082560A"/>
    <w:rsid w:val="008262DD"/>
    <w:rsid w:val="00826E5D"/>
    <w:rsid w:val="0082799B"/>
    <w:rsid w:val="00827F08"/>
    <w:rsid w:val="008300DD"/>
    <w:rsid w:val="00830109"/>
    <w:rsid w:val="00830616"/>
    <w:rsid w:val="00830EFE"/>
    <w:rsid w:val="00833700"/>
    <w:rsid w:val="008337B5"/>
    <w:rsid w:val="00835445"/>
    <w:rsid w:val="0083641D"/>
    <w:rsid w:val="00840E53"/>
    <w:rsid w:val="00841502"/>
    <w:rsid w:val="0084169F"/>
    <w:rsid w:val="008421BC"/>
    <w:rsid w:val="008426FE"/>
    <w:rsid w:val="00842B9D"/>
    <w:rsid w:val="00843215"/>
    <w:rsid w:val="00843BC9"/>
    <w:rsid w:val="00844D7A"/>
    <w:rsid w:val="00844E02"/>
    <w:rsid w:val="00845991"/>
    <w:rsid w:val="008459E7"/>
    <w:rsid w:val="00845D3E"/>
    <w:rsid w:val="00846AF4"/>
    <w:rsid w:val="00850277"/>
    <w:rsid w:val="008505B4"/>
    <w:rsid w:val="008505D2"/>
    <w:rsid w:val="00850953"/>
    <w:rsid w:val="00851098"/>
    <w:rsid w:val="0085182B"/>
    <w:rsid w:val="0085197E"/>
    <w:rsid w:val="0085457B"/>
    <w:rsid w:val="00854C3D"/>
    <w:rsid w:val="008563EF"/>
    <w:rsid w:val="00856864"/>
    <w:rsid w:val="00856E18"/>
    <w:rsid w:val="00857492"/>
    <w:rsid w:val="0085763F"/>
    <w:rsid w:val="0085767A"/>
    <w:rsid w:val="008605D9"/>
    <w:rsid w:val="008613D2"/>
    <w:rsid w:val="008624A7"/>
    <w:rsid w:val="008630C1"/>
    <w:rsid w:val="00864DC5"/>
    <w:rsid w:val="00865490"/>
    <w:rsid w:val="00866122"/>
    <w:rsid w:val="0086627F"/>
    <w:rsid w:val="00866A01"/>
    <w:rsid w:val="00866BE6"/>
    <w:rsid w:val="008713CF"/>
    <w:rsid w:val="0087175D"/>
    <w:rsid w:val="008733AF"/>
    <w:rsid w:val="00873BC9"/>
    <w:rsid w:val="00874082"/>
    <w:rsid w:val="008753AD"/>
    <w:rsid w:val="00875790"/>
    <w:rsid w:val="008757C1"/>
    <w:rsid w:val="0087722F"/>
    <w:rsid w:val="00877ADA"/>
    <w:rsid w:val="00877C74"/>
    <w:rsid w:val="00880E51"/>
    <w:rsid w:val="00880F2B"/>
    <w:rsid w:val="00884768"/>
    <w:rsid w:val="008865EA"/>
    <w:rsid w:val="0088701C"/>
    <w:rsid w:val="008871DB"/>
    <w:rsid w:val="008876CC"/>
    <w:rsid w:val="00890F93"/>
    <w:rsid w:val="00891F99"/>
    <w:rsid w:val="00894080"/>
    <w:rsid w:val="00895A9A"/>
    <w:rsid w:val="008967DC"/>
    <w:rsid w:val="008A1392"/>
    <w:rsid w:val="008A1D88"/>
    <w:rsid w:val="008A26CB"/>
    <w:rsid w:val="008A3EF0"/>
    <w:rsid w:val="008A509F"/>
    <w:rsid w:val="008A53EC"/>
    <w:rsid w:val="008A5785"/>
    <w:rsid w:val="008A5CE1"/>
    <w:rsid w:val="008A6415"/>
    <w:rsid w:val="008A700C"/>
    <w:rsid w:val="008B1567"/>
    <w:rsid w:val="008B2763"/>
    <w:rsid w:val="008B29DC"/>
    <w:rsid w:val="008B3146"/>
    <w:rsid w:val="008B384F"/>
    <w:rsid w:val="008B42BC"/>
    <w:rsid w:val="008B4809"/>
    <w:rsid w:val="008B4B01"/>
    <w:rsid w:val="008B5290"/>
    <w:rsid w:val="008B5883"/>
    <w:rsid w:val="008B70DF"/>
    <w:rsid w:val="008B75CA"/>
    <w:rsid w:val="008C1033"/>
    <w:rsid w:val="008C12BD"/>
    <w:rsid w:val="008C15B9"/>
    <w:rsid w:val="008C185D"/>
    <w:rsid w:val="008C1D90"/>
    <w:rsid w:val="008C2794"/>
    <w:rsid w:val="008C27C1"/>
    <w:rsid w:val="008C3A9C"/>
    <w:rsid w:val="008C3CBF"/>
    <w:rsid w:val="008C4376"/>
    <w:rsid w:val="008C4B35"/>
    <w:rsid w:val="008C56EE"/>
    <w:rsid w:val="008C5C5A"/>
    <w:rsid w:val="008C60BB"/>
    <w:rsid w:val="008C68BE"/>
    <w:rsid w:val="008D2358"/>
    <w:rsid w:val="008D2A4B"/>
    <w:rsid w:val="008D2B2E"/>
    <w:rsid w:val="008D2E74"/>
    <w:rsid w:val="008D55C3"/>
    <w:rsid w:val="008D56B8"/>
    <w:rsid w:val="008D5A18"/>
    <w:rsid w:val="008D67D4"/>
    <w:rsid w:val="008D6C6D"/>
    <w:rsid w:val="008D6D7E"/>
    <w:rsid w:val="008D79DE"/>
    <w:rsid w:val="008D7AA0"/>
    <w:rsid w:val="008D7ECA"/>
    <w:rsid w:val="008E033C"/>
    <w:rsid w:val="008E0C3C"/>
    <w:rsid w:val="008E218F"/>
    <w:rsid w:val="008E2B97"/>
    <w:rsid w:val="008E32B9"/>
    <w:rsid w:val="008E3348"/>
    <w:rsid w:val="008E3A3D"/>
    <w:rsid w:val="008E61B9"/>
    <w:rsid w:val="008E65F6"/>
    <w:rsid w:val="008E6DC7"/>
    <w:rsid w:val="008E6F86"/>
    <w:rsid w:val="008E6FD3"/>
    <w:rsid w:val="008E71FD"/>
    <w:rsid w:val="008F0F36"/>
    <w:rsid w:val="008F1D89"/>
    <w:rsid w:val="008F3B62"/>
    <w:rsid w:val="008F491C"/>
    <w:rsid w:val="008F5A5E"/>
    <w:rsid w:val="008F65E9"/>
    <w:rsid w:val="008F724A"/>
    <w:rsid w:val="008F7316"/>
    <w:rsid w:val="008F7C3C"/>
    <w:rsid w:val="008F7D13"/>
    <w:rsid w:val="00903218"/>
    <w:rsid w:val="00903A21"/>
    <w:rsid w:val="00905137"/>
    <w:rsid w:val="00905D7C"/>
    <w:rsid w:val="0090651E"/>
    <w:rsid w:val="009067F5"/>
    <w:rsid w:val="009079F2"/>
    <w:rsid w:val="0091122A"/>
    <w:rsid w:val="00911ABD"/>
    <w:rsid w:val="00912333"/>
    <w:rsid w:val="00913816"/>
    <w:rsid w:val="0091413A"/>
    <w:rsid w:val="009145F1"/>
    <w:rsid w:val="0091514E"/>
    <w:rsid w:val="00915E3B"/>
    <w:rsid w:val="0091652E"/>
    <w:rsid w:val="00921720"/>
    <w:rsid w:val="00923759"/>
    <w:rsid w:val="009240FA"/>
    <w:rsid w:val="00924D70"/>
    <w:rsid w:val="00925176"/>
    <w:rsid w:val="00925B7D"/>
    <w:rsid w:val="00925EF4"/>
    <w:rsid w:val="00926764"/>
    <w:rsid w:val="00927512"/>
    <w:rsid w:val="00927A13"/>
    <w:rsid w:val="00927BEB"/>
    <w:rsid w:val="00927D32"/>
    <w:rsid w:val="00932151"/>
    <w:rsid w:val="00932ABC"/>
    <w:rsid w:val="009332AC"/>
    <w:rsid w:val="00933463"/>
    <w:rsid w:val="009348C2"/>
    <w:rsid w:val="009355A6"/>
    <w:rsid w:val="00935CD6"/>
    <w:rsid w:val="00936B03"/>
    <w:rsid w:val="009373F7"/>
    <w:rsid w:val="00937527"/>
    <w:rsid w:val="00940D7A"/>
    <w:rsid w:val="00942044"/>
    <w:rsid w:val="00942088"/>
    <w:rsid w:val="00942FE5"/>
    <w:rsid w:val="009435E7"/>
    <w:rsid w:val="009447FE"/>
    <w:rsid w:val="009452FF"/>
    <w:rsid w:val="00945368"/>
    <w:rsid w:val="009453F3"/>
    <w:rsid w:val="009462F5"/>
    <w:rsid w:val="0095211C"/>
    <w:rsid w:val="00954358"/>
    <w:rsid w:val="00956777"/>
    <w:rsid w:val="00960C68"/>
    <w:rsid w:val="009613CB"/>
    <w:rsid w:val="009613CE"/>
    <w:rsid w:val="00962407"/>
    <w:rsid w:val="00962F6C"/>
    <w:rsid w:val="00966976"/>
    <w:rsid w:val="00966AC3"/>
    <w:rsid w:val="009672FC"/>
    <w:rsid w:val="00967833"/>
    <w:rsid w:val="00967935"/>
    <w:rsid w:val="00967A3A"/>
    <w:rsid w:val="00970687"/>
    <w:rsid w:val="0097079F"/>
    <w:rsid w:val="0097269B"/>
    <w:rsid w:val="009728CF"/>
    <w:rsid w:val="0097424B"/>
    <w:rsid w:val="00975233"/>
    <w:rsid w:val="00975F2D"/>
    <w:rsid w:val="0097708D"/>
    <w:rsid w:val="0097717D"/>
    <w:rsid w:val="0097789D"/>
    <w:rsid w:val="00977963"/>
    <w:rsid w:val="00977A39"/>
    <w:rsid w:val="00977AA6"/>
    <w:rsid w:val="00977CC0"/>
    <w:rsid w:val="00980B39"/>
    <w:rsid w:val="00980C0C"/>
    <w:rsid w:val="0098209D"/>
    <w:rsid w:val="00982B70"/>
    <w:rsid w:val="00982C86"/>
    <w:rsid w:val="00982F13"/>
    <w:rsid w:val="009847E7"/>
    <w:rsid w:val="00985CDB"/>
    <w:rsid w:val="00986DC6"/>
    <w:rsid w:val="009874CF"/>
    <w:rsid w:val="00990AE8"/>
    <w:rsid w:val="00990C9A"/>
    <w:rsid w:val="00990EB5"/>
    <w:rsid w:val="009919A4"/>
    <w:rsid w:val="00992332"/>
    <w:rsid w:val="009927BB"/>
    <w:rsid w:val="009935E5"/>
    <w:rsid w:val="00994110"/>
    <w:rsid w:val="00995C89"/>
    <w:rsid w:val="00995DFC"/>
    <w:rsid w:val="0099772B"/>
    <w:rsid w:val="0099787B"/>
    <w:rsid w:val="009A046A"/>
    <w:rsid w:val="009A0822"/>
    <w:rsid w:val="009A0E98"/>
    <w:rsid w:val="009A17D7"/>
    <w:rsid w:val="009A1949"/>
    <w:rsid w:val="009A224F"/>
    <w:rsid w:val="009A338B"/>
    <w:rsid w:val="009A381C"/>
    <w:rsid w:val="009A3D2C"/>
    <w:rsid w:val="009A4645"/>
    <w:rsid w:val="009A73B4"/>
    <w:rsid w:val="009A7525"/>
    <w:rsid w:val="009B0366"/>
    <w:rsid w:val="009B0980"/>
    <w:rsid w:val="009B1465"/>
    <w:rsid w:val="009B1677"/>
    <w:rsid w:val="009B1C6B"/>
    <w:rsid w:val="009B3425"/>
    <w:rsid w:val="009B4F78"/>
    <w:rsid w:val="009B50A8"/>
    <w:rsid w:val="009B5248"/>
    <w:rsid w:val="009B7F60"/>
    <w:rsid w:val="009C0748"/>
    <w:rsid w:val="009C092F"/>
    <w:rsid w:val="009C1B54"/>
    <w:rsid w:val="009C438D"/>
    <w:rsid w:val="009C4788"/>
    <w:rsid w:val="009C4B9F"/>
    <w:rsid w:val="009C5754"/>
    <w:rsid w:val="009C5A8D"/>
    <w:rsid w:val="009C5CE4"/>
    <w:rsid w:val="009C6238"/>
    <w:rsid w:val="009C6888"/>
    <w:rsid w:val="009C6BF7"/>
    <w:rsid w:val="009C6D6B"/>
    <w:rsid w:val="009C7B77"/>
    <w:rsid w:val="009D1BB9"/>
    <w:rsid w:val="009D3B97"/>
    <w:rsid w:val="009D3FC6"/>
    <w:rsid w:val="009D59E1"/>
    <w:rsid w:val="009D5B7B"/>
    <w:rsid w:val="009D6219"/>
    <w:rsid w:val="009D6438"/>
    <w:rsid w:val="009D7664"/>
    <w:rsid w:val="009D78D4"/>
    <w:rsid w:val="009D7A18"/>
    <w:rsid w:val="009E015C"/>
    <w:rsid w:val="009E07DA"/>
    <w:rsid w:val="009E1518"/>
    <w:rsid w:val="009E20DE"/>
    <w:rsid w:val="009E3585"/>
    <w:rsid w:val="009E4734"/>
    <w:rsid w:val="009E691A"/>
    <w:rsid w:val="009F051D"/>
    <w:rsid w:val="009F09D2"/>
    <w:rsid w:val="009F1356"/>
    <w:rsid w:val="009F2116"/>
    <w:rsid w:val="009F260D"/>
    <w:rsid w:val="009F3DEA"/>
    <w:rsid w:val="009F678D"/>
    <w:rsid w:val="00A00B3B"/>
    <w:rsid w:val="00A00C07"/>
    <w:rsid w:val="00A04C0E"/>
    <w:rsid w:val="00A06964"/>
    <w:rsid w:val="00A07317"/>
    <w:rsid w:val="00A103B7"/>
    <w:rsid w:val="00A10658"/>
    <w:rsid w:val="00A12953"/>
    <w:rsid w:val="00A13795"/>
    <w:rsid w:val="00A13C57"/>
    <w:rsid w:val="00A13F31"/>
    <w:rsid w:val="00A14628"/>
    <w:rsid w:val="00A14978"/>
    <w:rsid w:val="00A14B83"/>
    <w:rsid w:val="00A14D28"/>
    <w:rsid w:val="00A15103"/>
    <w:rsid w:val="00A15721"/>
    <w:rsid w:val="00A15AAF"/>
    <w:rsid w:val="00A15AEB"/>
    <w:rsid w:val="00A16146"/>
    <w:rsid w:val="00A163FD"/>
    <w:rsid w:val="00A16949"/>
    <w:rsid w:val="00A209CE"/>
    <w:rsid w:val="00A21F31"/>
    <w:rsid w:val="00A23191"/>
    <w:rsid w:val="00A23A07"/>
    <w:rsid w:val="00A23EA7"/>
    <w:rsid w:val="00A250EF"/>
    <w:rsid w:val="00A25EFA"/>
    <w:rsid w:val="00A26DCC"/>
    <w:rsid w:val="00A3162C"/>
    <w:rsid w:val="00A31BB0"/>
    <w:rsid w:val="00A32439"/>
    <w:rsid w:val="00A32EFC"/>
    <w:rsid w:val="00A341F6"/>
    <w:rsid w:val="00A35A4F"/>
    <w:rsid w:val="00A37BD0"/>
    <w:rsid w:val="00A400C9"/>
    <w:rsid w:val="00A4136A"/>
    <w:rsid w:val="00A42139"/>
    <w:rsid w:val="00A42EC2"/>
    <w:rsid w:val="00A43569"/>
    <w:rsid w:val="00A440D8"/>
    <w:rsid w:val="00A4450E"/>
    <w:rsid w:val="00A44AC7"/>
    <w:rsid w:val="00A44E86"/>
    <w:rsid w:val="00A45576"/>
    <w:rsid w:val="00A45686"/>
    <w:rsid w:val="00A4572E"/>
    <w:rsid w:val="00A47402"/>
    <w:rsid w:val="00A47C3D"/>
    <w:rsid w:val="00A51206"/>
    <w:rsid w:val="00A51287"/>
    <w:rsid w:val="00A518E6"/>
    <w:rsid w:val="00A54768"/>
    <w:rsid w:val="00A55003"/>
    <w:rsid w:val="00A55865"/>
    <w:rsid w:val="00A562F3"/>
    <w:rsid w:val="00A56D4B"/>
    <w:rsid w:val="00A570FA"/>
    <w:rsid w:val="00A5723A"/>
    <w:rsid w:val="00A5748F"/>
    <w:rsid w:val="00A5751A"/>
    <w:rsid w:val="00A57F0C"/>
    <w:rsid w:val="00A605D7"/>
    <w:rsid w:val="00A616EE"/>
    <w:rsid w:val="00A648B6"/>
    <w:rsid w:val="00A655FD"/>
    <w:rsid w:val="00A6612C"/>
    <w:rsid w:val="00A66A29"/>
    <w:rsid w:val="00A67187"/>
    <w:rsid w:val="00A67A05"/>
    <w:rsid w:val="00A67EFE"/>
    <w:rsid w:val="00A70353"/>
    <w:rsid w:val="00A71C83"/>
    <w:rsid w:val="00A71C93"/>
    <w:rsid w:val="00A71CBA"/>
    <w:rsid w:val="00A73392"/>
    <w:rsid w:val="00A73C86"/>
    <w:rsid w:val="00A7572C"/>
    <w:rsid w:val="00A801A9"/>
    <w:rsid w:val="00A80D55"/>
    <w:rsid w:val="00A818B3"/>
    <w:rsid w:val="00A81961"/>
    <w:rsid w:val="00A8208E"/>
    <w:rsid w:val="00A826FD"/>
    <w:rsid w:val="00A831A2"/>
    <w:rsid w:val="00A835DD"/>
    <w:rsid w:val="00A84E77"/>
    <w:rsid w:val="00A84EC7"/>
    <w:rsid w:val="00A85210"/>
    <w:rsid w:val="00A8533B"/>
    <w:rsid w:val="00A86097"/>
    <w:rsid w:val="00A867F0"/>
    <w:rsid w:val="00A86A33"/>
    <w:rsid w:val="00A878BC"/>
    <w:rsid w:val="00A910DC"/>
    <w:rsid w:val="00A915D9"/>
    <w:rsid w:val="00A92D35"/>
    <w:rsid w:val="00A93280"/>
    <w:rsid w:val="00A933DF"/>
    <w:rsid w:val="00A942D7"/>
    <w:rsid w:val="00A942E0"/>
    <w:rsid w:val="00A96EE1"/>
    <w:rsid w:val="00A97403"/>
    <w:rsid w:val="00A976B8"/>
    <w:rsid w:val="00AA05D3"/>
    <w:rsid w:val="00AA168B"/>
    <w:rsid w:val="00AA2B09"/>
    <w:rsid w:val="00AA5049"/>
    <w:rsid w:val="00AA6AB6"/>
    <w:rsid w:val="00AA756C"/>
    <w:rsid w:val="00AA7772"/>
    <w:rsid w:val="00AA7E07"/>
    <w:rsid w:val="00AB02E1"/>
    <w:rsid w:val="00AB2A71"/>
    <w:rsid w:val="00AB2A9B"/>
    <w:rsid w:val="00AB2CD6"/>
    <w:rsid w:val="00AB57D0"/>
    <w:rsid w:val="00AB69AB"/>
    <w:rsid w:val="00AC1156"/>
    <w:rsid w:val="00AC4257"/>
    <w:rsid w:val="00AC4272"/>
    <w:rsid w:val="00AC5051"/>
    <w:rsid w:val="00AC55DC"/>
    <w:rsid w:val="00AC5C3C"/>
    <w:rsid w:val="00AC5F19"/>
    <w:rsid w:val="00AC6889"/>
    <w:rsid w:val="00AC6B38"/>
    <w:rsid w:val="00AD0147"/>
    <w:rsid w:val="00AD140E"/>
    <w:rsid w:val="00AD1832"/>
    <w:rsid w:val="00AD2B5B"/>
    <w:rsid w:val="00AD414C"/>
    <w:rsid w:val="00AD478C"/>
    <w:rsid w:val="00AD4883"/>
    <w:rsid w:val="00AD6230"/>
    <w:rsid w:val="00AD6373"/>
    <w:rsid w:val="00AD70B0"/>
    <w:rsid w:val="00AD7179"/>
    <w:rsid w:val="00AE1186"/>
    <w:rsid w:val="00AE1363"/>
    <w:rsid w:val="00AE2122"/>
    <w:rsid w:val="00AE3849"/>
    <w:rsid w:val="00AE4BD9"/>
    <w:rsid w:val="00AE542E"/>
    <w:rsid w:val="00AE690B"/>
    <w:rsid w:val="00AE7D5F"/>
    <w:rsid w:val="00AF00CD"/>
    <w:rsid w:val="00AF0897"/>
    <w:rsid w:val="00AF2E0A"/>
    <w:rsid w:val="00AF2FEB"/>
    <w:rsid w:val="00AF3201"/>
    <w:rsid w:val="00AF3CA4"/>
    <w:rsid w:val="00AF40CB"/>
    <w:rsid w:val="00AF4151"/>
    <w:rsid w:val="00AF5498"/>
    <w:rsid w:val="00AF5840"/>
    <w:rsid w:val="00AF6631"/>
    <w:rsid w:val="00AF6D4C"/>
    <w:rsid w:val="00B02515"/>
    <w:rsid w:val="00B0421A"/>
    <w:rsid w:val="00B05D08"/>
    <w:rsid w:val="00B05D5E"/>
    <w:rsid w:val="00B06C36"/>
    <w:rsid w:val="00B071F7"/>
    <w:rsid w:val="00B07813"/>
    <w:rsid w:val="00B10482"/>
    <w:rsid w:val="00B1074C"/>
    <w:rsid w:val="00B10EAD"/>
    <w:rsid w:val="00B10F21"/>
    <w:rsid w:val="00B11638"/>
    <w:rsid w:val="00B125FF"/>
    <w:rsid w:val="00B12E12"/>
    <w:rsid w:val="00B13BDB"/>
    <w:rsid w:val="00B14073"/>
    <w:rsid w:val="00B147A5"/>
    <w:rsid w:val="00B148A3"/>
    <w:rsid w:val="00B1507A"/>
    <w:rsid w:val="00B152AB"/>
    <w:rsid w:val="00B15337"/>
    <w:rsid w:val="00B1607C"/>
    <w:rsid w:val="00B16C0B"/>
    <w:rsid w:val="00B16CE5"/>
    <w:rsid w:val="00B17C04"/>
    <w:rsid w:val="00B21595"/>
    <w:rsid w:val="00B21B66"/>
    <w:rsid w:val="00B223D2"/>
    <w:rsid w:val="00B2296C"/>
    <w:rsid w:val="00B22D3B"/>
    <w:rsid w:val="00B2380B"/>
    <w:rsid w:val="00B248A6"/>
    <w:rsid w:val="00B25BC3"/>
    <w:rsid w:val="00B26C3F"/>
    <w:rsid w:val="00B26EBC"/>
    <w:rsid w:val="00B27160"/>
    <w:rsid w:val="00B2732D"/>
    <w:rsid w:val="00B27527"/>
    <w:rsid w:val="00B27652"/>
    <w:rsid w:val="00B27AF8"/>
    <w:rsid w:val="00B30198"/>
    <w:rsid w:val="00B30671"/>
    <w:rsid w:val="00B30EDE"/>
    <w:rsid w:val="00B31517"/>
    <w:rsid w:val="00B31D02"/>
    <w:rsid w:val="00B326CC"/>
    <w:rsid w:val="00B33BED"/>
    <w:rsid w:val="00B348AC"/>
    <w:rsid w:val="00B3591C"/>
    <w:rsid w:val="00B3593F"/>
    <w:rsid w:val="00B359E3"/>
    <w:rsid w:val="00B36340"/>
    <w:rsid w:val="00B36A9D"/>
    <w:rsid w:val="00B370C5"/>
    <w:rsid w:val="00B37AF5"/>
    <w:rsid w:val="00B37BEB"/>
    <w:rsid w:val="00B40627"/>
    <w:rsid w:val="00B41723"/>
    <w:rsid w:val="00B41729"/>
    <w:rsid w:val="00B41B2D"/>
    <w:rsid w:val="00B431E4"/>
    <w:rsid w:val="00B4331B"/>
    <w:rsid w:val="00B433D4"/>
    <w:rsid w:val="00B43B8B"/>
    <w:rsid w:val="00B501C1"/>
    <w:rsid w:val="00B501EE"/>
    <w:rsid w:val="00B52354"/>
    <w:rsid w:val="00B526AE"/>
    <w:rsid w:val="00B53935"/>
    <w:rsid w:val="00B53D80"/>
    <w:rsid w:val="00B552CD"/>
    <w:rsid w:val="00B55605"/>
    <w:rsid w:val="00B57D3E"/>
    <w:rsid w:val="00B607B9"/>
    <w:rsid w:val="00B6216A"/>
    <w:rsid w:val="00B62BA5"/>
    <w:rsid w:val="00B63EA8"/>
    <w:rsid w:val="00B651F2"/>
    <w:rsid w:val="00B65966"/>
    <w:rsid w:val="00B712CC"/>
    <w:rsid w:val="00B7196E"/>
    <w:rsid w:val="00B7521D"/>
    <w:rsid w:val="00B762C6"/>
    <w:rsid w:val="00B77D69"/>
    <w:rsid w:val="00B834B0"/>
    <w:rsid w:val="00B85466"/>
    <w:rsid w:val="00B8614E"/>
    <w:rsid w:val="00B8701B"/>
    <w:rsid w:val="00B8741C"/>
    <w:rsid w:val="00B9199C"/>
    <w:rsid w:val="00B927F5"/>
    <w:rsid w:val="00B939E6"/>
    <w:rsid w:val="00B93FB6"/>
    <w:rsid w:val="00B940FF"/>
    <w:rsid w:val="00B94C40"/>
    <w:rsid w:val="00B94C7C"/>
    <w:rsid w:val="00B962BB"/>
    <w:rsid w:val="00B97258"/>
    <w:rsid w:val="00BA0DDA"/>
    <w:rsid w:val="00BA109F"/>
    <w:rsid w:val="00BA2C85"/>
    <w:rsid w:val="00BA385E"/>
    <w:rsid w:val="00BA40BB"/>
    <w:rsid w:val="00BA520E"/>
    <w:rsid w:val="00BA5F81"/>
    <w:rsid w:val="00BA602A"/>
    <w:rsid w:val="00BA621C"/>
    <w:rsid w:val="00BA7157"/>
    <w:rsid w:val="00BB1A71"/>
    <w:rsid w:val="00BB34CD"/>
    <w:rsid w:val="00BB3DB2"/>
    <w:rsid w:val="00BB5C74"/>
    <w:rsid w:val="00BB7A57"/>
    <w:rsid w:val="00BC0262"/>
    <w:rsid w:val="00BC2229"/>
    <w:rsid w:val="00BC2914"/>
    <w:rsid w:val="00BC298D"/>
    <w:rsid w:val="00BC29EF"/>
    <w:rsid w:val="00BC31B0"/>
    <w:rsid w:val="00BC3270"/>
    <w:rsid w:val="00BC366C"/>
    <w:rsid w:val="00BC3A00"/>
    <w:rsid w:val="00BC596E"/>
    <w:rsid w:val="00BC7ED7"/>
    <w:rsid w:val="00BD2F72"/>
    <w:rsid w:val="00BD3173"/>
    <w:rsid w:val="00BD42DC"/>
    <w:rsid w:val="00BD637E"/>
    <w:rsid w:val="00BE0A6B"/>
    <w:rsid w:val="00BE2DB8"/>
    <w:rsid w:val="00BE40F1"/>
    <w:rsid w:val="00BE47EB"/>
    <w:rsid w:val="00BE5277"/>
    <w:rsid w:val="00BE542A"/>
    <w:rsid w:val="00BE61DE"/>
    <w:rsid w:val="00BE6DE3"/>
    <w:rsid w:val="00BE71AB"/>
    <w:rsid w:val="00BE72F2"/>
    <w:rsid w:val="00BF0426"/>
    <w:rsid w:val="00BF16CE"/>
    <w:rsid w:val="00BF4DC0"/>
    <w:rsid w:val="00BF4FF1"/>
    <w:rsid w:val="00BF50D2"/>
    <w:rsid w:val="00BF6DC3"/>
    <w:rsid w:val="00C007DD"/>
    <w:rsid w:val="00C00DD4"/>
    <w:rsid w:val="00C01DFF"/>
    <w:rsid w:val="00C02B75"/>
    <w:rsid w:val="00C03958"/>
    <w:rsid w:val="00C045EF"/>
    <w:rsid w:val="00C05E73"/>
    <w:rsid w:val="00C060C3"/>
    <w:rsid w:val="00C06748"/>
    <w:rsid w:val="00C06F07"/>
    <w:rsid w:val="00C07280"/>
    <w:rsid w:val="00C0739E"/>
    <w:rsid w:val="00C1025F"/>
    <w:rsid w:val="00C102C3"/>
    <w:rsid w:val="00C1361E"/>
    <w:rsid w:val="00C1476B"/>
    <w:rsid w:val="00C14CF5"/>
    <w:rsid w:val="00C159E7"/>
    <w:rsid w:val="00C15FCD"/>
    <w:rsid w:val="00C166F5"/>
    <w:rsid w:val="00C17271"/>
    <w:rsid w:val="00C17A1D"/>
    <w:rsid w:val="00C17CF5"/>
    <w:rsid w:val="00C2002E"/>
    <w:rsid w:val="00C20ED3"/>
    <w:rsid w:val="00C215D6"/>
    <w:rsid w:val="00C217F3"/>
    <w:rsid w:val="00C21FF7"/>
    <w:rsid w:val="00C22F23"/>
    <w:rsid w:val="00C22FF6"/>
    <w:rsid w:val="00C24691"/>
    <w:rsid w:val="00C24A75"/>
    <w:rsid w:val="00C24CEE"/>
    <w:rsid w:val="00C24F74"/>
    <w:rsid w:val="00C25165"/>
    <w:rsid w:val="00C25849"/>
    <w:rsid w:val="00C25A7D"/>
    <w:rsid w:val="00C26949"/>
    <w:rsid w:val="00C278E6"/>
    <w:rsid w:val="00C30271"/>
    <w:rsid w:val="00C302C9"/>
    <w:rsid w:val="00C31396"/>
    <w:rsid w:val="00C321B5"/>
    <w:rsid w:val="00C32309"/>
    <w:rsid w:val="00C33984"/>
    <w:rsid w:val="00C3570A"/>
    <w:rsid w:val="00C365AD"/>
    <w:rsid w:val="00C36F75"/>
    <w:rsid w:val="00C37744"/>
    <w:rsid w:val="00C3792A"/>
    <w:rsid w:val="00C41E1A"/>
    <w:rsid w:val="00C453A5"/>
    <w:rsid w:val="00C45B4A"/>
    <w:rsid w:val="00C46C6D"/>
    <w:rsid w:val="00C47CD0"/>
    <w:rsid w:val="00C505A4"/>
    <w:rsid w:val="00C50647"/>
    <w:rsid w:val="00C50F4B"/>
    <w:rsid w:val="00C510C6"/>
    <w:rsid w:val="00C5218B"/>
    <w:rsid w:val="00C52C5C"/>
    <w:rsid w:val="00C52E74"/>
    <w:rsid w:val="00C5312C"/>
    <w:rsid w:val="00C53410"/>
    <w:rsid w:val="00C54337"/>
    <w:rsid w:val="00C543CA"/>
    <w:rsid w:val="00C5542E"/>
    <w:rsid w:val="00C5585B"/>
    <w:rsid w:val="00C56557"/>
    <w:rsid w:val="00C6053D"/>
    <w:rsid w:val="00C60A44"/>
    <w:rsid w:val="00C6173B"/>
    <w:rsid w:val="00C6245D"/>
    <w:rsid w:val="00C62E4A"/>
    <w:rsid w:val="00C638FB"/>
    <w:rsid w:val="00C6439E"/>
    <w:rsid w:val="00C65703"/>
    <w:rsid w:val="00C66395"/>
    <w:rsid w:val="00C66AAE"/>
    <w:rsid w:val="00C66FB3"/>
    <w:rsid w:val="00C705E4"/>
    <w:rsid w:val="00C710B8"/>
    <w:rsid w:val="00C71236"/>
    <w:rsid w:val="00C720FF"/>
    <w:rsid w:val="00C72542"/>
    <w:rsid w:val="00C730B4"/>
    <w:rsid w:val="00C7349A"/>
    <w:rsid w:val="00C751C6"/>
    <w:rsid w:val="00C77124"/>
    <w:rsid w:val="00C81099"/>
    <w:rsid w:val="00C8149D"/>
    <w:rsid w:val="00C819B7"/>
    <w:rsid w:val="00C81B52"/>
    <w:rsid w:val="00C834A1"/>
    <w:rsid w:val="00C85751"/>
    <w:rsid w:val="00C86C52"/>
    <w:rsid w:val="00C90BEF"/>
    <w:rsid w:val="00C913CE"/>
    <w:rsid w:val="00C91784"/>
    <w:rsid w:val="00C918DF"/>
    <w:rsid w:val="00C920CF"/>
    <w:rsid w:val="00C92BCA"/>
    <w:rsid w:val="00C92DE5"/>
    <w:rsid w:val="00C937DF"/>
    <w:rsid w:val="00C93A68"/>
    <w:rsid w:val="00C93EFF"/>
    <w:rsid w:val="00C943D8"/>
    <w:rsid w:val="00C95562"/>
    <w:rsid w:val="00C95F7F"/>
    <w:rsid w:val="00C9706E"/>
    <w:rsid w:val="00CA04C1"/>
    <w:rsid w:val="00CA183C"/>
    <w:rsid w:val="00CA1C9D"/>
    <w:rsid w:val="00CA22B3"/>
    <w:rsid w:val="00CA3A2E"/>
    <w:rsid w:val="00CA4126"/>
    <w:rsid w:val="00CA4BF3"/>
    <w:rsid w:val="00CA5C7C"/>
    <w:rsid w:val="00CA61E2"/>
    <w:rsid w:val="00CA6236"/>
    <w:rsid w:val="00CA6EDD"/>
    <w:rsid w:val="00CA7066"/>
    <w:rsid w:val="00CA79FA"/>
    <w:rsid w:val="00CB008B"/>
    <w:rsid w:val="00CB0F8D"/>
    <w:rsid w:val="00CB116D"/>
    <w:rsid w:val="00CB3EEA"/>
    <w:rsid w:val="00CB401E"/>
    <w:rsid w:val="00CB4897"/>
    <w:rsid w:val="00CB555F"/>
    <w:rsid w:val="00CB5868"/>
    <w:rsid w:val="00CC29D3"/>
    <w:rsid w:val="00CC3F7A"/>
    <w:rsid w:val="00CC4485"/>
    <w:rsid w:val="00CC47E2"/>
    <w:rsid w:val="00CC4A40"/>
    <w:rsid w:val="00CC5E73"/>
    <w:rsid w:val="00CC731E"/>
    <w:rsid w:val="00CC73A6"/>
    <w:rsid w:val="00CD0AF9"/>
    <w:rsid w:val="00CD0C48"/>
    <w:rsid w:val="00CD214F"/>
    <w:rsid w:val="00CD22FB"/>
    <w:rsid w:val="00CD3293"/>
    <w:rsid w:val="00CD463B"/>
    <w:rsid w:val="00CD472D"/>
    <w:rsid w:val="00CD5017"/>
    <w:rsid w:val="00CD662B"/>
    <w:rsid w:val="00CD7057"/>
    <w:rsid w:val="00CD750F"/>
    <w:rsid w:val="00CE09D8"/>
    <w:rsid w:val="00CE0B8D"/>
    <w:rsid w:val="00CE1E9F"/>
    <w:rsid w:val="00CE203B"/>
    <w:rsid w:val="00CE280A"/>
    <w:rsid w:val="00CE2BB2"/>
    <w:rsid w:val="00CE2BDE"/>
    <w:rsid w:val="00CE3793"/>
    <w:rsid w:val="00CE4B15"/>
    <w:rsid w:val="00CE57F5"/>
    <w:rsid w:val="00CE5A76"/>
    <w:rsid w:val="00CE64EF"/>
    <w:rsid w:val="00CE7285"/>
    <w:rsid w:val="00CE7CCE"/>
    <w:rsid w:val="00CF45AA"/>
    <w:rsid w:val="00CF4EBC"/>
    <w:rsid w:val="00CF5243"/>
    <w:rsid w:val="00CF566B"/>
    <w:rsid w:val="00CF689F"/>
    <w:rsid w:val="00CF7407"/>
    <w:rsid w:val="00CF75D5"/>
    <w:rsid w:val="00D00764"/>
    <w:rsid w:val="00D00C5C"/>
    <w:rsid w:val="00D018E1"/>
    <w:rsid w:val="00D025B8"/>
    <w:rsid w:val="00D02D4C"/>
    <w:rsid w:val="00D02E37"/>
    <w:rsid w:val="00D04463"/>
    <w:rsid w:val="00D0447A"/>
    <w:rsid w:val="00D04A0A"/>
    <w:rsid w:val="00D06324"/>
    <w:rsid w:val="00D067F4"/>
    <w:rsid w:val="00D070F4"/>
    <w:rsid w:val="00D07569"/>
    <w:rsid w:val="00D07628"/>
    <w:rsid w:val="00D076BE"/>
    <w:rsid w:val="00D10015"/>
    <w:rsid w:val="00D1002F"/>
    <w:rsid w:val="00D105C1"/>
    <w:rsid w:val="00D113B9"/>
    <w:rsid w:val="00D1182B"/>
    <w:rsid w:val="00D13463"/>
    <w:rsid w:val="00D142CC"/>
    <w:rsid w:val="00D17CEF"/>
    <w:rsid w:val="00D21E4A"/>
    <w:rsid w:val="00D22C77"/>
    <w:rsid w:val="00D22E8D"/>
    <w:rsid w:val="00D26A4C"/>
    <w:rsid w:val="00D2708E"/>
    <w:rsid w:val="00D27D4E"/>
    <w:rsid w:val="00D27F50"/>
    <w:rsid w:val="00D30505"/>
    <w:rsid w:val="00D3052E"/>
    <w:rsid w:val="00D322E8"/>
    <w:rsid w:val="00D332F8"/>
    <w:rsid w:val="00D34284"/>
    <w:rsid w:val="00D36328"/>
    <w:rsid w:val="00D369D6"/>
    <w:rsid w:val="00D37F78"/>
    <w:rsid w:val="00D4072E"/>
    <w:rsid w:val="00D40841"/>
    <w:rsid w:val="00D4133E"/>
    <w:rsid w:val="00D41360"/>
    <w:rsid w:val="00D420C3"/>
    <w:rsid w:val="00D42765"/>
    <w:rsid w:val="00D42E29"/>
    <w:rsid w:val="00D435DE"/>
    <w:rsid w:val="00D4363D"/>
    <w:rsid w:val="00D437AA"/>
    <w:rsid w:val="00D43FC3"/>
    <w:rsid w:val="00D45EFA"/>
    <w:rsid w:val="00D45F4F"/>
    <w:rsid w:val="00D4641B"/>
    <w:rsid w:val="00D47A80"/>
    <w:rsid w:val="00D50432"/>
    <w:rsid w:val="00D51DD9"/>
    <w:rsid w:val="00D5234C"/>
    <w:rsid w:val="00D52364"/>
    <w:rsid w:val="00D535B9"/>
    <w:rsid w:val="00D549A3"/>
    <w:rsid w:val="00D55969"/>
    <w:rsid w:val="00D5660D"/>
    <w:rsid w:val="00D60BB8"/>
    <w:rsid w:val="00D60CBC"/>
    <w:rsid w:val="00D61A70"/>
    <w:rsid w:val="00D62819"/>
    <w:rsid w:val="00D6368D"/>
    <w:rsid w:val="00D63A6D"/>
    <w:rsid w:val="00D63EFF"/>
    <w:rsid w:val="00D64205"/>
    <w:rsid w:val="00D6496A"/>
    <w:rsid w:val="00D64E11"/>
    <w:rsid w:val="00D65092"/>
    <w:rsid w:val="00D6539F"/>
    <w:rsid w:val="00D67A29"/>
    <w:rsid w:val="00D67B5A"/>
    <w:rsid w:val="00D67D65"/>
    <w:rsid w:val="00D70342"/>
    <w:rsid w:val="00D7060A"/>
    <w:rsid w:val="00D72AAC"/>
    <w:rsid w:val="00D736F4"/>
    <w:rsid w:val="00D748CA"/>
    <w:rsid w:val="00D75736"/>
    <w:rsid w:val="00D76B45"/>
    <w:rsid w:val="00D77443"/>
    <w:rsid w:val="00D80F7B"/>
    <w:rsid w:val="00D82744"/>
    <w:rsid w:val="00D82B64"/>
    <w:rsid w:val="00D83645"/>
    <w:rsid w:val="00D8427E"/>
    <w:rsid w:val="00D850BF"/>
    <w:rsid w:val="00D853B4"/>
    <w:rsid w:val="00D8623E"/>
    <w:rsid w:val="00D8684F"/>
    <w:rsid w:val="00D87161"/>
    <w:rsid w:val="00D87905"/>
    <w:rsid w:val="00D879AD"/>
    <w:rsid w:val="00D87A2D"/>
    <w:rsid w:val="00D91A41"/>
    <w:rsid w:val="00D91FEA"/>
    <w:rsid w:val="00D92175"/>
    <w:rsid w:val="00D92C8F"/>
    <w:rsid w:val="00D92E88"/>
    <w:rsid w:val="00D93B16"/>
    <w:rsid w:val="00D944A2"/>
    <w:rsid w:val="00DA0F15"/>
    <w:rsid w:val="00DA2769"/>
    <w:rsid w:val="00DA35C0"/>
    <w:rsid w:val="00DA3DE6"/>
    <w:rsid w:val="00DA5307"/>
    <w:rsid w:val="00DA5E8D"/>
    <w:rsid w:val="00DA6BAD"/>
    <w:rsid w:val="00DA78CB"/>
    <w:rsid w:val="00DB0EC3"/>
    <w:rsid w:val="00DB2645"/>
    <w:rsid w:val="00DB297B"/>
    <w:rsid w:val="00DB3078"/>
    <w:rsid w:val="00DB4505"/>
    <w:rsid w:val="00DB4DC9"/>
    <w:rsid w:val="00DB562B"/>
    <w:rsid w:val="00DB5D93"/>
    <w:rsid w:val="00DB63EC"/>
    <w:rsid w:val="00DB66D6"/>
    <w:rsid w:val="00DB7582"/>
    <w:rsid w:val="00DB78F1"/>
    <w:rsid w:val="00DC0D26"/>
    <w:rsid w:val="00DC0E97"/>
    <w:rsid w:val="00DC1547"/>
    <w:rsid w:val="00DC319C"/>
    <w:rsid w:val="00DC42ED"/>
    <w:rsid w:val="00DC5347"/>
    <w:rsid w:val="00DC592A"/>
    <w:rsid w:val="00DC680A"/>
    <w:rsid w:val="00DC6ACE"/>
    <w:rsid w:val="00DC6FD5"/>
    <w:rsid w:val="00DC7BDC"/>
    <w:rsid w:val="00DD0271"/>
    <w:rsid w:val="00DD0A1E"/>
    <w:rsid w:val="00DD1122"/>
    <w:rsid w:val="00DD2998"/>
    <w:rsid w:val="00DD3B0F"/>
    <w:rsid w:val="00DD52BE"/>
    <w:rsid w:val="00DD740B"/>
    <w:rsid w:val="00DD7A07"/>
    <w:rsid w:val="00DE0C86"/>
    <w:rsid w:val="00DE17C0"/>
    <w:rsid w:val="00DE2B17"/>
    <w:rsid w:val="00DE2F63"/>
    <w:rsid w:val="00DE421E"/>
    <w:rsid w:val="00DE43BC"/>
    <w:rsid w:val="00DE55FD"/>
    <w:rsid w:val="00DE61FF"/>
    <w:rsid w:val="00DE62FC"/>
    <w:rsid w:val="00DE7152"/>
    <w:rsid w:val="00DF05A4"/>
    <w:rsid w:val="00DF12FB"/>
    <w:rsid w:val="00DF162F"/>
    <w:rsid w:val="00DF1D1B"/>
    <w:rsid w:val="00DF1E4B"/>
    <w:rsid w:val="00DF2E4D"/>
    <w:rsid w:val="00DF3D57"/>
    <w:rsid w:val="00DF48B0"/>
    <w:rsid w:val="00DF50A3"/>
    <w:rsid w:val="00DF5822"/>
    <w:rsid w:val="00DF6325"/>
    <w:rsid w:val="00DF67F9"/>
    <w:rsid w:val="00E00872"/>
    <w:rsid w:val="00E00DD1"/>
    <w:rsid w:val="00E00E4C"/>
    <w:rsid w:val="00E02405"/>
    <w:rsid w:val="00E03021"/>
    <w:rsid w:val="00E03437"/>
    <w:rsid w:val="00E040B9"/>
    <w:rsid w:val="00E04ED9"/>
    <w:rsid w:val="00E05257"/>
    <w:rsid w:val="00E057F2"/>
    <w:rsid w:val="00E05AEE"/>
    <w:rsid w:val="00E05BDD"/>
    <w:rsid w:val="00E06C97"/>
    <w:rsid w:val="00E07123"/>
    <w:rsid w:val="00E0770A"/>
    <w:rsid w:val="00E11C9E"/>
    <w:rsid w:val="00E12E30"/>
    <w:rsid w:val="00E13799"/>
    <w:rsid w:val="00E13877"/>
    <w:rsid w:val="00E14C77"/>
    <w:rsid w:val="00E176CF"/>
    <w:rsid w:val="00E176DA"/>
    <w:rsid w:val="00E1785B"/>
    <w:rsid w:val="00E20022"/>
    <w:rsid w:val="00E20415"/>
    <w:rsid w:val="00E2083A"/>
    <w:rsid w:val="00E209A9"/>
    <w:rsid w:val="00E24C75"/>
    <w:rsid w:val="00E262EF"/>
    <w:rsid w:val="00E314BD"/>
    <w:rsid w:val="00E328A7"/>
    <w:rsid w:val="00E33492"/>
    <w:rsid w:val="00E33DB5"/>
    <w:rsid w:val="00E34576"/>
    <w:rsid w:val="00E36951"/>
    <w:rsid w:val="00E36C60"/>
    <w:rsid w:val="00E36C9C"/>
    <w:rsid w:val="00E37D77"/>
    <w:rsid w:val="00E40E85"/>
    <w:rsid w:val="00E414DB"/>
    <w:rsid w:val="00E421DA"/>
    <w:rsid w:val="00E42341"/>
    <w:rsid w:val="00E44CDA"/>
    <w:rsid w:val="00E452DA"/>
    <w:rsid w:val="00E463AD"/>
    <w:rsid w:val="00E468D1"/>
    <w:rsid w:val="00E47EA0"/>
    <w:rsid w:val="00E505BF"/>
    <w:rsid w:val="00E505CA"/>
    <w:rsid w:val="00E528B3"/>
    <w:rsid w:val="00E52B39"/>
    <w:rsid w:val="00E53830"/>
    <w:rsid w:val="00E538F7"/>
    <w:rsid w:val="00E53F67"/>
    <w:rsid w:val="00E54B70"/>
    <w:rsid w:val="00E54CEE"/>
    <w:rsid w:val="00E559DB"/>
    <w:rsid w:val="00E569E1"/>
    <w:rsid w:val="00E570FD"/>
    <w:rsid w:val="00E57792"/>
    <w:rsid w:val="00E6037E"/>
    <w:rsid w:val="00E60FBE"/>
    <w:rsid w:val="00E6145E"/>
    <w:rsid w:val="00E621FC"/>
    <w:rsid w:val="00E6234B"/>
    <w:rsid w:val="00E625F9"/>
    <w:rsid w:val="00E62AB3"/>
    <w:rsid w:val="00E6331D"/>
    <w:rsid w:val="00E6397E"/>
    <w:rsid w:val="00E63CCD"/>
    <w:rsid w:val="00E65FC6"/>
    <w:rsid w:val="00E6695A"/>
    <w:rsid w:val="00E70762"/>
    <w:rsid w:val="00E71123"/>
    <w:rsid w:val="00E71C34"/>
    <w:rsid w:val="00E72259"/>
    <w:rsid w:val="00E725BB"/>
    <w:rsid w:val="00E725F3"/>
    <w:rsid w:val="00E7286F"/>
    <w:rsid w:val="00E74161"/>
    <w:rsid w:val="00E7440F"/>
    <w:rsid w:val="00E74BE6"/>
    <w:rsid w:val="00E756D6"/>
    <w:rsid w:val="00E760F0"/>
    <w:rsid w:val="00E76AC2"/>
    <w:rsid w:val="00E77276"/>
    <w:rsid w:val="00E80D41"/>
    <w:rsid w:val="00E82728"/>
    <w:rsid w:val="00E82865"/>
    <w:rsid w:val="00E82D48"/>
    <w:rsid w:val="00E831F1"/>
    <w:rsid w:val="00E83B45"/>
    <w:rsid w:val="00E85C62"/>
    <w:rsid w:val="00E8614E"/>
    <w:rsid w:val="00E864CC"/>
    <w:rsid w:val="00E86A95"/>
    <w:rsid w:val="00E86B34"/>
    <w:rsid w:val="00E86F04"/>
    <w:rsid w:val="00E87012"/>
    <w:rsid w:val="00E91916"/>
    <w:rsid w:val="00E92119"/>
    <w:rsid w:val="00E93A55"/>
    <w:rsid w:val="00E93E1E"/>
    <w:rsid w:val="00E945EC"/>
    <w:rsid w:val="00E94605"/>
    <w:rsid w:val="00E94696"/>
    <w:rsid w:val="00E953DF"/>
    <w:rsid w:val="00E958EB"/>
    <w:rsid w:val="00E9641F"/>
    <w:rsid w:val="00E9658E"/>
    <w:rsid w:val="00EA0575"/>
    <w:rsid w:val="00EA07E6"/>
    <w:rsid w:val="00EA72F5"/>
    <w:rsid w:val="00EA759E"/>
    <w:rsid w:val="00EB035F"/>
    <w:rsid w:val="00EB0DC1"/>
    <w:rsid w:val="00EB1208"/>
    <w:rsid w:val="00EB1DFA"/>
    <w:rsid w:val="00EB268E"/>
    <w:rsid w:val="00EB28DD"/>
    <w:rsid w:val="00EB2D16"/>
    <w:rsid w:val="00EB3E92"/>
    <w:rsid w:val="00EB41EF"/>
    <w:rsid w:val="00EB54B4"/>
    <w:rsid w:val="00EB67EE"/>
    <w:rsid w:val="00EB6CD3"/>
    <w:rsid w:val="00EC0034"/>
    <w:rsid w:val="00EC057B"/>
    <w:rsid w:val="00EC19F3"/>
    <w:rsid w:val="00EC1ABE"/>
    <w:rsid w:val="00EC25CB"/>
    <w:rsid w:val="00EC2BEB"/>
    <w:rsid w:val="00EC3202"/>
    <w:rsid w:val="00EC426F"/>
    <w:rsid w:val="00EC5418"/>
    <w:rsid w:val="00EC5518"/>
    <w:rsid w:val="00EC5B13"/>
    <w:rsid w:val="00EC624B"/>
    <w:rsid w:val="00ED027B"/>
    <w:rsid w:val="00ED155B"/>
    <w:rsid w:val="00ED170C"/>
    <w:rsid w:val="00ED1B3D"/>
    <w:rsid w:val="00ED3630"/>
    <w:rsid w:val="00ED5040"/>
    <w:rsid w:val="00ED681A"/>
    <w:rsid w:val="00ED6A12"/>
    <w:rsid w:val="00ED745F"/>
    <w:rsid w:val="00EE03E9"/>
    <w:rsid w:val="00EE0681"/>
    <w:rsid w:val="00EE07F6"/>
    <w:rsid w:val="00EE09BB"/>
    <w:rsid w:val="00EE2973"/>
    <w:rsid w:val="00EE29C0"/>
    <w:rsid w:val="00EE2F07"/>
    <w:rsid w:val="00EE31B1"/>
    <w:rsid w:val="00EE34A3"/>
    <w:rsid w:val="00EE3A2D"/>
    <w:rsid w:val="00EE4096"/>
    <w:rsid w:val="00EE4122"/>
    <w:rsid w:val="00EE4958"/>
    <w:rsid w:val="00EE4A52"/>
    <w:rsid w:val="00EE59A7"/>
    <w:rsid w:val="00EE67CB"/>
    <w:rsid w:val="00EE6C06"/>
    <w:rsid w:val="00EE74B4"/>
    <w:rsid w:val="00EF1D23"/>
    <w:rsid w:val="00EF2771"/>
    <w:rsid w:val="00EF37DE"/>
    <w:rsid w:val="00EF3A61"/>
    <w:rsid w:val="00EF45C0"/>
    <w:rsid w:val="00EF4A7F"/>
    <w:rsid w:val="00EF58A4"/>
    <w:rsid w:val="00EF717C"/>
    <w:rsid w:val="00EF7361"/>
    <w:rsid w:val="00EF7AAC"/>
    <w:rsid w:val="00EF7F00"/>
    <w:rsid w:val="00F00911"/>
    <w:rsid w:val="00F00D44"/>
    <w:rsid w:val="00F013A8"/>
    <w:rsid w:val="00F0140E"/>
    <w:rsid w:val="00F0230E"/>
    <w:rsid w:val="00F029AF"/>
    <w:rsid w:val="00F03072"/>
    <w:rsid w:val="00F037C8"/>
    <w:rsid w:val="00F0567B"/>
    <w:rsid w:val="00F06902"/>
    <w:rsid w:val="00F06AFA"/>
    <w:rsid w:val="00F06F92"/>
    <w:rsid w:val="00F07F5B"/>
    <w:rsid w:val="00F105BA"/>
    <w:rsid w:val="00F105EA"/>
    <w:rsid w:val="00F10D75"/>
    <w:rsid w:val="00F11797"/>
    <w:rsid w:val="00F11BA9"/>
    <w:rsid w:val="00F123EC"/>
    <w:rsid w:val="00F132F3"/>
    <w:rsid w:val="00F14FCF"/>
    <w:rsid w:val="00F154FC"/>
    <w:rsid w:val="00F16273"/>
    <w:rsid w:val="00F16F1E"/>
    <w:rsid w:val="00F21573"/>
    <w:rsid w:val="00F23BA9"/>
    <w:rsid w:val="00F253C6"/>
    <w:rsid w:val="00F268F3"/>
    <w:rsid w:val="00F26A7E"/>
    <w:rsid w:val="00F275EC"/>
    <w:rsid w:val="00F32CA6"/>
    <w:rsid w:val="00F33027"/>
    <w:rsid w:val="00F33CC0"/>
    <w:rsid w:val="00F33DCB"/>
    <w:rsid w:val="00F3437B"/>
    <w:rsid w:val="00F35470"/>
    <w:rsid w:val="00F376E4"/>
    <w:rsid w:val="00F37A46"/>
    <w:rsid w:val="00F37C0D"/>
    <w:rsid w:val="00F40DA3"/>
    <w:rsid w:val="00F4118B"/>
    <w:rsid w:val="00F41A63"/>
    <w:rsid w:val="00F41AFA"/>
    <w:rsid w:val="00F41BC8"/>
    <w:rsid w:val="00F4220D"/>
    <w:rsid w:val="00F42F28"/>
    <w:rsid w:val="00F4573A"/>
    <w:rsid w:val="00F4596B"/>
    <w:rsid w:val="00F4621D"/>
    <w:rsid w:val="00F46859"/>
    <w:rsid w:val="00F46B6A"/>
    <w:rsid w:val="00F47296"/>
    <w:rsid w:val="00F47315"/>
    <w:rsid w:val="00F47544"/>
    <w:rsid w:val="00F47FD9"/>
    <w:rsid w:val="00F5018A"/>
    <w:rsid w:val="00F509D1"/>
    <w:rsid w:val="00F50DAA"/>
    <w:rsid w:val="00F51334"/>
    <w:rsid w:val="00F523C0"/>
    <w:rsid w:val="00F526C7"/>
    <w:rsid w:val="00F52B4B"/>
    <w:rsid w:val="00F54D0D"/>
    <w:rsid w:val="00F55BE3"/>
    <w:rsid w:val="00F560D1"/>
    <w:rsid w:val="00F5698C"/>
    <w:rsid w:val="00F57398"/>
    <w:rsid w:val="00F57532"/>
    <w:rsid w:val="00F60B8F"/>
    <w:rsid w:val="00F61016"/>
    <w:rsid w:val="00F610EA"/>
    <w:rsid w:val="00F613B5"/>
    <w:rsid w:val="00F61535"/>
    <w:rsid w:val="00F61833"/>
    <w:rsid w:val="00F63705"/>
    <w:rsid w:val="00F64C9D"/>
    <w:rsid w:val="00F65055"/>
    <w:rsid w:val="00F65339"/>
    <w:rsid w:val="00F65559"/>
    <w:rsid w:val="00F66644"/>
    <w:rsid w:val="00F671AB"/>
    <w:rsid w:val="00F678BF"/>
    <w:rsid w:val="00F67BB7"/>
    <w:rsid w:val="00F7040F"/>
    <w:rsid w:val="00F7065A"/>
    <w:rsid w:val="00F713CE"/>
    <w:rsid w:val="00F71414"/>
    <w:rsid w:val="00F71469"/>
    <w:rsid w:val="00F72DD4"/>
    <w:rsid w:val="00F7347F"/>
    <w:rsid w:val="00F73B65"/>
    <w:rsid w:val="00F74F79"/>
    <w:rsid w:val="00F7677E"/>
    <w:rsid w:val="00F76C76"/>
    <w:rsid w:val="00F801C8"/>
    <w:rsid w:val="00F8174E"/>
    <w:rsid w:val="00F8356D"/>
    <w:rsid w:val="00F83948"/>
    <w:rsid w:val="00F83AFF"/>
    <w:rsid w:val="00F84875"/>
    <w:rsid w:val="00F869F1"/>
    <w:rsid w:val="00F87D85"/>
    <w:rsid w:val="00F91815"/>
    <w:rsid w:val="00F9279F"/>
    <w:rsid w:val="00F92CEF"/>
    <w:rsid w:val="00F93961"/>
    <w:rsid w:val="00F9609A"/>
    <w:rsid w:val="00F97354"/>
    <w:rsid w:val="00F9799E"/>
    <w:rsid w:val="00F97C00"/>
    <w:rsid w:val="00FA1A33"/>
    <w:rsid w:val="00FA2636"/>
    <w:rsid w:val="00FA4BA7"/>
    <w:rsid w:val="00FA5D69"/>
    <w:rsid w:val="00FA6530"/>
    <w:rsid w:val="00FA7836"/>
    <w:rsid w:val="00FA793B"/>
    <w:rsid w:val="00FB0799"/>
    <w:rsid w:val="00FB0AB7"/>
    <w:rsid w:val="00FB1E42"/>
    <w:rsid w:val="00FB32B7"/>
    <w:rsid w:val="00FB3953"/>
    <w:rsid w:val="00FB5A51"/>
    <w:rsid w:val="00FB5FC1"/>
    <w:rsid w:val="00FB778D"/>
    <w:rsid w:val="00FC2401"/>
    <w:rsid w:val="00FC33FE"/>
    <w:rsid w:val="00FC34EA"/>
    <w:rsid w:val="00FC5688"/>
    <w:rsid w:val="00FC5B9C"/>
    <w:rsid w:val="00FC615F"/>
    <w:rsid w:val="00FD09A3"/>
    <w:rsid w:val="00FD13F8"/>
    <w:rsid w:val="00FD1B6A"/>
    <w:rsid w:val="00FD26B9"/>
    <w:rsid w:val="00FD45C1"/>
    <w:rsid w:val="00FD46FB"/>
    <w:rsid w:val="00FD5915"/>
    <w:rsid w:val="00FD6BE5"/>
    <w:rsid w:val="00FD72A3"/>
    <w:rsid w:val="00FE0B66"/>
    <w:rsid w:val="00FE2CEA"/>
    <w:rsid w:val="00FE334A"/>
    <w:rsid w:val="00FE4671"/>
    <w:rsid w:val="00FE4EA9"/>
    <w:rsid w:val="00FE51E0"/>
    <w:rsid w:val="00FE68AC"/>
    <w:rsid w:val="00FE7801"/>
    <w:rsid w:val="00FE7956"/>
    <w:rsid w:val="00FF0911"/>
    <w:rsid w:val="00FF1120"/>
    <w:rsid w:val="00FF1881"/>
    <w:rsid w:val="00FF2B97"/>
    <w:rsid w:val="00FF2F0D"/>
    <w:rsid w:val="00FF2F28"/>
    <w:rsid w:val="00FF3BEA"/>
    <w:rsid w:val="00FF4326"/>
    <w:rsid w:val="00FF57EA"/>
    <w:rsid w:val="00FF5FC5"/>
    <w:rsid w:val="00FF65D4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0DDA7"/>
  <w15:docId w15:val="{06D5A326-0C51-4C9B-A8C1-F6B40F4C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8F1"/>
    <w:pPr>
      <w:ind w:left="720"/>
      <w:contextualSpacing/>
    </w:pPr>
  </w:style>
  <w:style w:type="table" w:styleId="TableGrid">
    <w:name w:val="Table Grid"/>
    <w:basedOn w:val="TableNormal"/>
    <w:uiPriority w:val="39"/>
    <w:rsid w:val="009C0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FF"/>
  </w:style>
  <w:style w:type="paragraph" w:styleId="Footer">
    <w:name w:val="footer"/>
    <w:basedOn w:val="Normal"/>
    <w:link w:val="FooterChar"/>
    <w:uiPriority w:val="99"/>
    <w:unhideWhenUsed/>
    <w:rsid w:val="00B9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FF"/>
  </w:style>
  <w:style w:type="paragraph" w:styleId="NoSpacing">
    <w:name w:val="No Spacing"/>
    <w:uiPriority w:val="1"/>
    <w:qFormat/>
    <w:rsid w:val="00B140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2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CACD-B292-4AAE-96F8-9A3AF3B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45</Words>
  <Characters>3336</Characters>
  <Application>Microsoft Office Word</Application>
  <DocSecurity>0</DocSecurity>
  <Lines>9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Evans</dc:creator>
  <cp:keywords/>
  <dc:description/>
  <cp:lastModifiedBy>East Duchene CWID</cp:lastModifiedBy>
  <cp:revision>76</cp:revision>
  <cp:lastPrinted>2026-04-08T18:51:00Z</cp:lastPrinted>
  <dcterms:created xsi:type="dcterms:W3CDTF">2026-03-12T17:40:00Z</dcterms:created>
  <dcterms:modified xsi:type="dcterms:W3CDTF">2026-04-08T18:51:00Z</dcterms:modified>
</cp:coreProperties>
</file>